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40EF" w14:textId="77777777" w:rsidR="00CC2692" w:rsidRDefault="00CC2692" w:rsidP="00CC2692">
      <w:pPr>
        <w:rPr>
          <w:rFonts w:cs="Arial"/>
          <w:b/>
          <w:sz w:val="32"/>
          <w:szCs w:val="32"/>
        </w:rPr>
      </w:pPr>
      <w:r>
        <w:rPr>
          <w:noProof/>
        </w:rPr>
        <w:drawing>
          <wp:inline distT="0" distB="0" distL="0" distR="0" wp14:anchorId="340BBC40" wp14:editId="4141A0D7">
            <wp:extent cx="3162935" cy="1579245"/>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935" cy="1579245"/>
                    </a:xfrm>
                    <a:prstGeom prst="rect">
                      <a:avLst/>
                    </a:prstGeom>
                  </pic:spPr>
                </pic:pic>
              </a:graphicData>
            </a:graphic>
          </wp:inline>
        </w:drawing>
      </w:r>
    </w:p>
    <w:p w14:paraId="1920E02D" w14:textId="77777777" w:rsidR="00CC2692" w:rsidRPr="007D1FA0" w:rsidRDefault="00CC2692" w:rsidP="00CC2692">
      <w:pPr>
        <w:rPr>
          <w:rFonts w:cs="Arial"/>
          <w:b/>
          <w:color w:val="008000"/>
          <w:sz w:val="20"/>
        </w:rPr>
      </w:pPr>
    </w:p>
    <w:p w14:paraId="764065A8" w14:textId="2D02A94F" w:rsidR="00CC2692" w:rsidRPr="00CC2692" w:rsidRDefault="00CC2692" w:rsidP="00CC2692">
      <w:pPr>
        <w:pStyle w:val="Title"/>
        <w:rPr>
          <w:sz w:val="44"/>
          <w:szCs w:val="44"/>
        </w:rPr>
      </w:pPr>
      <w:r w:rsidRPr="00CC2692">
        <w:rPr>
          <w:sz w:val="44"/>
          <w:szCs w:val="44"/>
        </w:rPr>
        <w:t>Member Code of Conduct Complaint Form</w:t>
      </w:r>
    </w:p>
    <w:p w14:paraId="1F88C489" w14:textId="77777777" w:rsidR="00CC2692" w:rsidRDefault="00CC2692" w:rsidP="00CC2692">
      <w:pPr>
        <w:rPr>
          <w:rFonts w:cs="Arial"/>
          <w:b/>
          <w:sz w:val="32"/>
          <w:szCs w:val="32"/>
        </w:rPr>
      </w:pPr>
    </w:p>
    <w:p w14:paraId="5CE881D3" w14:textId="007022AB" w:rsidR="00CC2692" w:rsidRPr="00CC2692" w:rsidRDefault="00CC2692" w:rsidP="00CC2692">
      <w:pPr>
        <w:rPr>
          <w:b/>
          <w:bCs/>
          <w:szCs w:val="24"/>
        </w:rPr>
      </w:pPr>
      <w:r w:rsidRPr="00CC2692">
        <w:rPr>
          <w:b/>
          <w:bCs/>
          <w:szCs w:val="24"/>
        </w:rPr>
        <w:t>Please use this form if you wish to make a Code of Conduct complaint against a Melton Borough Councillor or Parish Councillor or co-opted member.</w:t>
      </w:r>
    </w:p>
    <w:p w14:paraId="5EC9757C" w14:textId="77777777" w:rsidR="00CC2692" w:rsidRDefault="00CC2692" w:rsidP="00CC2692">
      <w:pPr>
        <w:rPr>
          <w:b/>
          <w:bCs/>
          <w:sz w:val="28"/>
        </w:rPr>
      </w:pPr>
    </w:p>
    <w:p w14:paraId="71ACFD38" w14:textId="307E2926" w:rsidR="00CC2692" w:rsidRPr="007D1FA0" w:rsidRDefault="00CC2692" w:rsidP="00CC2692">
      <w:pPr>
        <w:rPr>
          <w:b/>
          <w:bCs/>
          <w:szCs w:val="24"/>
        </w:rPr>
      </w:pPr>
      <w:r w:rsidRPr="007D1FA0">
        <w:rPr>
          <w:b/>
          <w:bCs/>
          <w:szCs w:val="24"/>
        </w:rPr>
        <w:t>Please note</w:t>
      </w:r>
      <w:r>
        <w:rPr>
          <w:b/>
          <w:bCs/>
          <w:szCs w:val="24"/>
        </w:rPr>
        <w:t>:</w:t>
      </w:r>
    </w:p>
    <w:p w14:paraId="147B521F" w14:textId="2E50AB6C" w:rsidR="00CC2692" w:rsidRPr="007D1FA0" w:rsidRDefault="00CC2692" w:rsidP="00CC2692">
      <w:pPr>
        <w:pStyle w:val="ListParagraph"/>
        <w:numPr>
          <w:ilvl w:val="0"/>
          <w:numId w:val="1"/>
        </w:numPr>
        <w:spacing w:before="120"/>
        <w:ind w:left="357" w:hanging="357"/>
        <w:contextualSpacing w:val="0"/>
        <w:rPr>
          <w:szCs w:val="24"/>
        </w:rPr>
      </w:pPr>
      <w:r w:rsidRPr="007D1FA0">
        <w:rPr>
          <w:szCs w:val="24"/>
        </w:rPr>
        <w:t>Complaints can only be accepted in writing or by email.</w:t>
      </w:r>
    </w:p>
    <w:p w14:paraId="5A0A1DA4" w14:textId="77777777" w:rsidR="00CC2692" w:rsidRPr="007D1FA0" w:rsidRDefault="00CC2692" w:rsidP="00CC2692">
      <w:pPr>
        <w:pStyle w:val="ListParagraph"/>
        <w:numPr>
          <w:ilvl w:val="0"/>
          <w:numId w:val="1"/>
        </w:numPr>
        <w:spacing w:before="120"/>
        <w:ind w:left="357" w:hanging="357"/>
        <w:contextualSpacing w:val="0"/>
        <w:rPr>
          <w:szCs w:val="24"/>
        </w:rPr>
      </w:pPr>
      <w:r w:rsidRPr="007D1FA0">
        <w:rPr>
          <w:szCs w:val="24"/>
        </w:rPr>
        <w:t>Complaints can only be accepted in respect of a member’s conduct at a time when they were acting in their capacity as a Councillor; the Council has no jurisdiction over the conduct of a Councillor who is not either acting in their capacity as a Councillor, conducting the business of the Council or representing the Council or its views.</w:t>
      </w:r>
    </w:p>
    <w:p w14:paraId="51200720" w14:textId="77777777" w:rsidR="00CC2692" w:rsidRPr="007D1FA0" w:rsidRDefault="00CC2692" w:rsidP="00CC2692">
      <w:pPr>
        <w:pStyle w:val="ListParagraph"/>
        <w:numPr>
          <w:ilvl w:val="0"/>
          <w:numId w:val="1"/>
        </w:numPr>
        <w:spacing w:before="120"/>
        <w:contextualSpacing w:val="0"/>
        <w:rPr>
          <w:szCs w:val="24"/>
        </w:rPr>
      </w:pPr>
      <w:r w:rsidRPr="007D1FA0">
        <w:rPr>
          <w:szCs w:val="24"/>
        </w:rPr>
        <w:t>The Council is unlikely to be able to keep your iden</w:t>
      </w:r>
      <w:bookmarkStart w:id="0" w:name="LastEdit"/>
      <w:bookmarkEnd w:id="0"/>
      <w:r w:rsidRPr="007D1FA0">
        <w:rPr>
          <w:szCs w:val="24"/>
        </w:rPr>
        <w:t>tity or the information you have provided confidential if you make a complaint. If you have serious concerns about disclosure of your name and a summary of your complaint, please complete section 8 on confidential information.</w:t>
      </w:r>
    </w:p>
    <w:p w14:paraId="54BE3BB4" w14:textId="77777777" w:rsidR="00CC2692" w:rsidRPr="007D1FA0" w:rsidRDefault="00CC2692" w:rsidP="00CC2692">
      <w:pPr>
        <w:pStyle w:val="ListParagraph"/>
        <w:numPr>
          <w:ilvl w:val="0"/>
          <w:numId w:val="1"/>
        </w:numPr>
        <w:spacing w:before="120"/>
        <w:ind w:left="357" w:hanging="357"/>
        <w:contextualSpacing w:val="0"/>
        <w:rPr>
          <w:szCs w:val="24"/>
        </w:rPr>
      </w:pPr>
      <w:r w:rsidRPr="007D1FA0">
        <w:rPr>
          <w:szCs w:val="24"/>
        </w:rPr>
        <w:t>An officer from the Council may contact you personally to go through the details of your complaint.</w:t>
      </w:r>
    </w:p>
    <w:p w14:paraId="21054381" w14:textId="77777777" w:rsidR="00CC2692" w:rsidRPr="007D1FA0" w:rsidRDefault="00CC2692" w:rsidP="00CC2692">
      <w:pPr>
        <w:ind w:left="720" w:hanging="720"/>
      </w:pPr>
      <w:r w:rsidRPr="007D1FA0">
        <w:rPr>
          <w:color w:val="FF0000"/>
          <w:sz w:val="22"/>
        </w:rPr>
        <w:tab/>
      </w:r>
    </w:p>
    <w:p w14:paraId="61FB80E8" w14:textId="77777777" w:rsidR="00CC2692" w:rsidRPr="007D1FA0" w:rsidRDefault="00CC2692" w:rsidP="00CC2692">
      <w:pPr>
        <w:spacing w:after="120"/>
        <w:rPr>
          <w:b/>
          <w:bCs/>
        </w:rPr>
      </w:pPr>
      <w:r w:rsidRPr="007D1FA0">
        <w:rPr>
          <w:b/>
          <w:bCs/>
        </w:rPr>
        <w:t>Please send the completed form together with any attachments to:</w:t>
      </w:r>
    </w:p>
    <w:p w14:paraId="088D2458" w14:textId="77777777" w:rsidR="00CC2692" w:rsidRPr="007D1FA0" w:rsidRDefault="00CC2692" w:rsidP="00CC2692">
      <w:pPr>
        <w:rPr>
          <w:bCs/>
        </w:rPr>
      </w:pPr>
      <w:r w:rsidRPr="007D1FA0">
        <w:rPr>
          <w:bCs/>
        </w:rPr>
        <w:t xml:space="preserve">The Monitoring Officer </w:t>
      </w:r>
    </w:p>
    <w:p w14:paraId="29B7F234" w14:textId="77777777" w:rsidR="00CC2692" w:rsidRPr="007D1FA0" w:rsidRDefault="00CC2692" w:rsidP="00CC2692">
      <w:pPr>
        <w:rPr>
          <w:bCs/>
        </w:rPr>
      </w:pPr>
      <w:r w:rsidRPr="007D1FA0">
        <w:rPr>
          <w:bCs/>
        </w:rPr>
        <w:t>Melton Borough Council</w:t>
      </w:r>
    </w:p>
    <w:p w14:paraId="10D36B24" w14:textId="77777777" w:rsidR="00CC2692" w:rsidRPr="007D1FA0" w:rsidRDefault="00CC2692" w:rsidP="00CC2692">
      <w:pPr>
        <w:rPr>
          <w:bCs/>
        </w:rPr>
      </w:pPr>
      <w:r w:rsidRPr="007D1FA0">
        <w:rPr>
          <w:bCs/>
        </w:rPr>
        <w:t>Parkside, Burton Street</w:t>
      </w:r>
    </w:p>
    <w:p w14:paraId="19C20B0A" w14:textId="77777777" w:rsidR="00CC2692" w:rsidRPr="007D1FA0" w:rsidRDefault="00CC2692" w:rsidP="00CC2692">
      <w:pPr>
        <w:rPr>
          <w:bCs/>
        </w:rPr>
      </w:pPr>
      <w:r w:rsidRPr="007D1FA0">
        <w:rPr>
          <w:bCs/>
        </w:rPr>
        <w:t>Melton Mowbray</w:t>
      </w:r>
    </w:p>
    <w:p w14:paraId="442E32A2" w14:textId="77777777" w:rsidR="00CC2692" w:rsidRPr="007D1FA0" w:rsidRDefault="00CC2692" w:rsidP="00CC2692">
      <w:pPr>
        <w:rPr>
          <w:bCs/>
        </w:rPr>
      </w:pPr>
      <w:r w:rsidRPr="007D1FA0">
        <w:rPr>
          <w:bCs/>
        </w:rPr>
        <w:t xml:space="preserve">Leicestershire </w:t>
      </w:r>
    </w:p>
    <w:p w14:paraId="3B594CF0" w14:textId="77777777" w:rsidR="00CC2692" w:rsidRPr="007D1FA0" w:rsidRDefault="00CC2692" w:rsidP="00CC2692">
      <w:pPr>
        <w:rPr>
          <w:bCs/>
        </w:rPr>
      </w:pPr>
      <w:r w:rsidRPr="007D1FA0">
        <w:rPr>
          <w:bCs/>
        </w:rPr>
        <w:t>LE13 1GH</w:t>
      </w:r>
    </w:p>
    <w:p w14:paraId="6BE97617" w14:textId="77777777" w:rsidR="00CC2692" w:rsidRPr="007D1FA0" w:rsidRDefault="00CC2692" w:rsidP="00CC2692">
      <w:pPr>
        <w:rPr>
          <w:b/>
          <w:bCs/>
        </w:rPr>
      </w:pPr>
    </w:p>
    <w:p w14:paraId="76644790" w14:textId="77777777" w:rsidR="00CC2692" w:rsidRPr="007D1FA0" w:rsidRDefault="00CC2692" w:rsidP="00CC2692">
      <w:pPr>
        <w:rPr>
          <w:b/>
          <w:bCs/>
          <w:color w:val="0000FF"/>
        </w:rPr>
      </w:pPr>
      <w:r w:rsidRPr="007D1FA0">
        <w:rPr>
          <w:b/>
          <w:bCs/>
        </w:rPr>
        <w:t xml:space="preserve">Or by e-mail to: </w:t>
      </w:r>
      <w:hyperlink r:id="rId9" w:history="1">
        <w:r w:rsidRPr="007D1FA0">
          <w:rPr>
            <w:rStyle w:val="Hyperlink"/>
            <w:rFonts w:eastAsiaTheme="majorEastAsia"/>
            <w:bCs/>
          </w:rPr>
          <w:t>monitoringofficer@melton.gov.uk</w:t>
        </w:r>
      </w:hyperlink>
      <w:r w:rsidRPr="007D1FA0">
        <w:rPr>
          <w:b/>
          <w:bCs/>
        </w:rPr>
        <w:t xml:space="preserve"> </w:t>
      </w:r>
    </w:p>
    <w:p w14:paraId="001A5F38" w14:textId="77777777" w:rsidR="00CC2692" w:rsidRPr="007D1FA0" w:rsidRDefault="00CC2692" w:rsidP="00CC2692">
      <w:pPr>
        <w:rPr>
          <w:b/>
          <w:bCs/>
        </w:rPr>
      </w:pPr>
    </w:p>
    <w:p w14:paraId="0EC39D38" w14:textId="77777777" w:rsidR="00CC2692" w:rsidRDefault="00CC2692" w:rsidP="00CC2692">
      <w:pPr>
        <w:pStyle w:val="Default"/>
      </w:pPr>
      <w:r w:rsidRPr="007D1FA0">
        <w:t>If you would like</w:t>
      </w:r>
      <w:r>
        <w:t xml:space="preserve"> assistance with completing the </w:t>
      </w:r>
      <w:proofErr w:type="gramStart"/>
      <w:r>
        <w:t>form</w:t>
      </w:r>
      <w:proofErr w:type="gramEnd"/>
      <w:r>
        <w:t xml:space="preserve"> </w:t>
      </w:r>
      <w:r w:rsidRPr="007D1FA0">
        <w:t>please contact</w:t>
      </w:r>
      <w:r>
        <w:t>:</w:t>
      </w:r>
    </w:p>
    <w:p w14:paraId="017337D4" w14:textId="77777777" w:rsidR="00CC2692" w:rsidRDefault="00CC2692" w:rsidP="00CC2692">
      <w:pPr>
        <w:pStyle w:val="Default"/>
      </w:pPr>
    </w:p>
    <w:p w14:paraId="3C3170A0" w14:textId="77777777" w:rsidR="00CC2692" w:rsidRDefault="00CC2692" w:rsidP="00CC2692">
      <w:pPr>
        <w:pStyle w:val="Default"/>
      </w:pPr>
      <w:r w:rsidRPr="007D1FA0">
        <w:t xml:space="preserve">Democratic Services on </w:t>
      </w:r>
      <w:hyperlink r:id="rId10" w:history="1">
        <w:r w:rsidRPr="00FE7A10">
          <w:rPr>
            <w:rStyle w:val="Hyperlink"/>
            <w:rFonts w:eastAsiaTheme="majorEastAsia"/>
            <w:bCs/>
          </w:rPr>
          <w:t>democracy@melton.gov.uk</w:t>
        </w:r>
      </w:hyperlink>
      <w:r>
        <w:rPr>
          <w:bCs/>
        </w:rPr>
        <w:t xml:space="preserve"> </w:t>
      </w:r>
      <w:r w:rsidRPr="007D1FA0">
        <w:t xml:space="preserve">or </w:t>
      </w:r>
    </w:p>
    <w:p w14:paraId="4FBA8764" w14:textId="77777777" w:rsidR="00CC2692" w:rsidRDefault="00CC2692" w:rsidP="00CC2692">
      <w:pPr>
        <w:pStyle w:val="Default"/>
        <w:ind w:left="720"/>
      </w:pPr>
    </w:p>
    <w:p w14:paraId="41E8F9F8" w14:textId="77777777" w:rsidR="00CC2692" w:rsidRDefault="00CC2692" w:rsidP="00CC2692">
      <w:pPr>
        <w:pStyle w:val="Default"/>
      </w:pPr>
      <w:r w:rsidRPr="007D1FA0">
        <w:t>If you would like</w:t>
      </w:r>
      <w:r>
        <w:t xml:space="preserve"> </w:t>
      </w:r>
      <w:r w:rsidRPr="007D1FA0">
        <w:t>to discuss your concerns informally before submitting a complaint</w:t>
      </w:r>
    </w:p>
    <w:p w14:paraId="21CA757D" w14:textId="77777777" w:rsidR="00CC2692" w:rsidRDefault="00CC2692" w:rsidP="00CC2692">
      <w:pPr>
        <w:pStyle w:val="Default"/>
      </w:pPr>
      <w:r w:rsidRPr="007D1FA0">
        <w:t>please contact</w:t>
      </w:r>
      <w:r>
        <w:t>:</w:t>
      </w:r>
    </w:p>
    <w:p w14:paraId="6F0A0071" w14:textId="77777777" w:rsidR="00CC2692" w:rsidRDefault="00CC2692" w:rsidP="00CC2692">
      <w:pPr>
        <w:pStyle w:val="Default"/>
      </w:pPr>
    </w:p>
    <w:p w14:paraId="6DBFEC8E" w14:textId="77777777" w:rsidR="00CC2692" w:rsidRPr="007D1FA0" w:rsidRDefault="00CC2692" w:rsidP="00CC2692">
      <w:pPr>
        <w:pStyle w:val="Default"/>
        <w:rPr>
          <w:bCs/>
        </w:rPr>
      </w:pPr>
      <w:r>
        <w:t xml:space="preserve">The Monitoring Officer on </w:t>
      </w:r>
      <w:hyperlink r:id="rId11" w:history="1">
        <w:r w:rsidRPr="00FE7A10">
          <w:rPr>
            <w:rStyle w:val="Hyperlink"/>
            <w:rFonts w:eastAsiaTheme="majorEastAsia"/>
          </w:rPr>
          <w:t>monitoringofficer@melton.gov.uk</w:t>
        </w:r>
      </w:hyperlink>
      <w:r w:rsidRPr="007D1FA0">
        <w:t xml:space="preserve"> </w:t>
      </w:r>
    </w:p>
    <w:p w14:paraId="76E2E703" w14:textId="77777777" w:rsidR="00CC2692" w:rsidRDefault="00CC2692" w:rsidP="00CC2692">
      <w:pPr>
        <w:rPr>
          <w:b/>
          <w:bCs/>
          <w:sz w:val="28"/>
        </w:rPr>
      </w:pPr>
      <w:r>
        <w:rPr>
          <w:b/>
          <w:bCs/>
          <w:sz w:val="28"/>
        </w:rPr>
        <w:br w:type="page"/>
      </w:r>
    </w:p>
    <w:p w14:paraId="78BA2C59" w14:textId="6A61C312" w:rsidR="00CC2692" w:rsidRDefault="00CC2692" w:rsidP="00CC2692">
      <w:pPr>
        <w:pStyle w:val="Heading1"/>
      </w:pPr>
      <w:r w:rsidRPr="007D1FA0">
        <w:lastRenderedPageBreak/>
        <w:t>Section 1: Your details</w:t>
      </w:r>
    </w:p>
    <w:p w14:paraId="438571FD" w14:textId="77777777" w:rsidR="00CC2692" w:rsidRPr="00CC2692" w:rsidRDefault="00CC2692" w:rsidP="00CC2692"/>
    <w:tbl>
      <w:tblPr>
        <w:tblStyle w:val="TableGrid"/>
        <w:tblW w:w="9111" w:type="dxa"/>
        <w:tblLayout w:type="fixed"/>
        <w:tblLook w:val="01E0" w:firstRow="1" w:lastRow="1" w:firstColumn="1" w:lastColumn="1" w:noHBand="0" w:noVBand="0"/>
        <w:tblCaption w:val="Your details"/>
        <w:tblDescription w:val="Your contact details"/>
      </w:tblPr>
      <w:tblGrid>
        <w:gridCol w:w="2410"/>
        <w:gridCol w:w="6701"/>
      </w:tblGrid>
      <w:tr w:rsidR="00CC2692" w:rsidRPr="00B359A8" w14:paraId="1A534AF0" w14:textId="77777777" w:rsidTr="00CC2692">
        <w:trPr>
          <w:cantSplit/>
          <w:trHeight w:hRule="exact" w:val="567"/>
          <w:tblHeader/>
        </w:trPr>
        <w:tc>
          <w:tcPr>
            <w:tcW w:w="2410" w:type="dxa"/>
          </w:tcPr>
          <w:p w14:paraId="23F8B269" w14:textId="77777777" w:rsidR="00CC2692" w:rsidRPr="00B359A8" w:rsidRDefault="00CC2692" w:rsidP="00CC2692">
            <w:pPr>
              <w:pStyle w:val="TableParagraph"/>
              <w:spacing w:before="57" w:after="240"/>
              <w:rPr>
                <w:b/>
                <w:sz w:val="24"/>
                <w:szCs w:val="24"/>
              </w:rPr>
            </w:pPr>
            <w:r w:rsidRPr="00B359A8">
              <w:rPr>
                <w:b/>
                <w:sz w:val="24"/>
                <w:szCs w:val="24"/>
              </w:rPr>
              <w:t>Title:</w:t>
            </w:r>
          </w:p>
          <w:p w14:paraId="16E11A86" w14:textId="77777777" w:rsidR="00CC2692" w:rsidRPr="00B359A8" w:rsidRDefault="00CC2692" w:rsidP="00CC2692">
            <w:pPr>
              <w:pStyle w:val="TableParagraph"/>
              <w:spacing w:before="57" w:after="240"/>
              <w:rPr>
                <w:b/>
                <w:sz w:val="24"/>
                <w:szCs w:val="24"/>
              </w:rPr>
            </w:pPr>
          </w:p>
          <w:p w14:paraId="54C338E1" w14:textId="77777777" w:rsidR="00CC2692" w:rsidRPr="00B359A8" w:rsidRDefault="00CC2692" w:rsidP="00CC2692">
            <w:pPr>
              <w:pStyle w:val="TableParagraph"/>
              <w:spacing w:before="57" w:after="240"/>
              <w:rPr>
                <w:b/>
                <w:sz w:val="24"/>
                <w:szCs w:val="24"/>
              </w:rPr>
            </w:pPr>
          </w:p>
        </w:tc>
        <w:tc>
          <w:tcPr>
            <w:tcW w:w="6701" w:type="dxa"/>
          </w:tcPr>
          <w:p w14:paraId="606A0466" w14:textId="77777777" w:rsidR="00CC2692" w:rsidRPr="00B359A8" w:rsidRDefault="00CC2692" w:rsidP="00CC2692">
            <w:pPr>
              <w:spacing w:after="240"/>
              <w:rPr>
                <w:szCs w:val="24"/>
              </w:rPr>
            </w:pPr>
          </w:p>
          <w:p w14:paraId="5E37B623" w14:textId="77777777" w:rsidR="00CC2692" w:rsidRPr="00B359A8" w:rsidRDefault="00CC2692" w:rsidP="00CC2692">
            <w:pPr>
              <w:spacing w:after="240"/>
              <w:rPr>
                <w:szCs w:val="24"/>
              </w:rPr>
            </w:pPr>
          </w:p>
        </w:tc>
      </w:tr>
      <w:tr w:rsidR="00CC2692" w:rsidRPr="00B359A8" w14:paraId="7C8B7386" w14:textId="77777777" w:rsidTr="00EC2CA8">
        <w:trPr>
          <w:trHeight w:hRule="exact" w:val="567"/>
        </w:trPr>
        <w:tc>
          <w:tcPr>
            <w:tcW w:w="2410" w:type="dxa"/>
          </w:tcPr>
          <w:p w14:paraId="086E9416" w14:textId="77777777" w:rsidR="00CC2692" w:rsidRPr="00B359A8" w:rsidRDefault="00CC2692" w:rsidP="00CC2692">
            <w:pPr>
              <w:pStyle w:val="TableParagraph"/>
              <w:spacing w:after="240"/>
              <w:rPr>
                <w:b/>
                <w:sz w:val="24"/>
                <w:szCs w:val="24"/>
              </w:rPr>
            </w:pPr>
            <w:r w:rsidRPr="00B359A8">
              <w:rPr>
                <w:b/>
                <w:sz w:val="24"/>
                <w:szCs w:val="24"/>
              </w:rPr>
              <w:t>First name:</w:t>
            </w:r>
          </w:p>
        </w:tc>
        <w:tc>
          <w:tcPr>
            <w:tcW w:w="6701" w:type="dxa"/>
          </w:tcPr>
          <w:p w14:paraId="1533BAA1" w14:textId="77777777" w:rsidR="00CC2692" w:rsidRPr="00B359A8" w:rsidRDefault="00CC2692" w:rsidP="00CC2692">
            <w:pPr>
              <w:spacing w:after="240"/>
              <w:rPr>
                <w:szCs w:val="24"/>
              </w:rPr>
            </w:pPr>
          </w:p>
        </w:tc>
      </w:tr>
      <w:tr w:rsidR="00CC2692" w:rsidRPr="00B359A8" w14:paraId="201BC5FF" w14:textId="77777777" w:rsidTr="00EC2CA8">
        <w:trPr>
          <w:trHeight w:hRule="exact" w:val="567"/>
        </w:trPr>
        <w:tc>
          <w:tcPr>
            <w:tcW w:w="2410" w:type="dxa"/>
          </w:tcPr>
          <w:p w14:paraId="0CDBCEFF" w14:textId="77777777" w:rsidR="00CC2692" w:rsidRPr="00B359A8" w:rsidRDefault="00CC2692" w:rsidP="00CC2692">
            <w:pPr>
              <w:pStyle w:val="TableParagraph"/>
              <w:spacing w:before="56" w:after="240"/>
              <w:rPr>
                <w:b/>
                <w:sz w:val="24"/>
                <w:szCs w:val="24"/>
              </w:rPr>
            </w:pPr>
            <w:r w:rsidRPr="00B359A8">
              <w:rPr>
                <w:b/>
                <w:sz w:val="24"/>
                <w:szCs w:val="24"/>
              </w:rPr>
              <w:t>Last name:</w:t>
            </w:r>
          </w:p>
        </w:tc>
        <w:tc>
          <w:tcPr>
            <w:tcW w:w="6701" w:type="dxa"/>
          </w:tcPr>
          <w:p w14:paraId="67A0D517" w14:textId="77777777" w:rsidR="00CC2692" w:rsidRPr="00B359A8" w:rsidRDefault="00CC2692" w:rsidP="00CC2692">
            <w:pPr>
              <w:spacing w:after="240"/>
              <w:rPr>
                <w:szCs w:val="24"/>
              </w:rPr>
            </w:pPr>
          </w:p>
        </w:tc>
      </w:tr>
      <w:tr w:rsidR="00CC2692" w:rsidRPr="00B359A8" w14:paraId="0B7C19C9" w14:textId="77777777" w:rsidTr="00EC2CA8">
        <w:trPr>
          <w:trHeight w:hRule="exact" w:val="1074"/>
        </w:trPr>
        <w:tc>
          <w:tcPr>
            <w:tcW w:w="2410" w:type="dxa"/>
          </w:tcPr>
          <w:p w14:paraId="64879E07" w14:textId="77777777" w:rsidR="00CC2692" w:rsidRPr="00B359A8" w:rsidRDefault="00CC2692" w:rsidP="00CC2692">
            <w:pPr>
              <w:pStyle w:val="TableParagraph"/>
              <w:spacing w:after="240"/>
              <w:rPr>
                <w:b/>
                <w:sz w:val="24"/>
                <w:szCs w:val="24"/>
              </w:rPr>
            </w:pPr>
            <w:r w:rsidRPr="00B359A8">
              <w:rPr>
                <w:b/>
                <w:sz w:val="24"/>
                <w:szCs w:val="24"/>
              </w:rPr>
              <w:t>Address:</w:t>
            </w:r>
          </w:p>
        </w:tc>
        <w:tc>
          <w:tcPr>
            <w:tcW w:w="6701" w:type="dxa"/>
          </w:tcPr>
          <w:p w14:paraId="41C65CF1" w14:textId="77777777" w:rsidR="00CC2692" w:rsidRDefault="00CC2692" w:rsidP="00CC2692">
            <w:pPr>
              <w:spacing w:after="240"/>
              <w:rPr>
                <w:szCs w:val="24"/>
              </w:rPr>
            </w:pPr>
          </w:p>
          <w:p w14:paraId="71E860B1" w14:textId="77777777" w:rsidR="00CC2692" w:rsidRDefault="00CC2692" w:rsidP="00CC2692">
            <w:pPr>
              <w:spacing w:after="240"/>
              <w:rPr>
                <w:szCs w:val="24"/>
              </w:rPr>
            </w:pPr>
          </w:p>
          <w:p w14:paraId="7AD249A7" w14:textId="77777777" w:rsidR="00CC2692" w:rsidRDefault="00CC2692" w:rsidP="00CC2692">
            <w:pPr>
              <w:spacing w:after="240"/>
              <w:rPr>
                <w:szCs w:val="24"/>
              </w:rPr>
            </w:pPr>
          </w:p>
          <w:p w14:paraId="70608679" w14:textId="77777777" w:rsidR="00CC2692" w:rsidRDefault="00CC2692" w:rsidP="00CC2692">
            <w:pPr>
              <w:spacing w:after="240"/>
              <w:rPr>
                <w:szCs w:val="24"/>
              </w:rPr>
            </w:pPr>
          </w:p>
          <w:p w14:paraId="4213C512" w14:textId="77777777" w:rsidR="00CC2692" w:rsidRPr="00B359A8" w:rsidRDefault="00CC2692" w:rsidP="00CC2692">
            <w:pPr>
              <w:spacing w:after="240"/>
              <w:rPr>
                <w:szCs w:val="24"/>
              </w:rPr>
            </w:pPr>
          </w:p>
        </w:tc>
      </w:tr>
      <w:tr w:rsidR="00CC2692" w:rsidRPr="00B359A8" w14:paraId="2B318CC3" w14:textId="77777777" w:rsidTr="00EC2CA8">
        <w:trPr>
          <w:trHeight w:hRule="exact" w:val="707"/>
        </w:trPr>
        <w:tc>
          <w:tcPr>
            <w:tcW w:w="2410" w:type="dxa"/>
          </w:tcPr>
          <w:p w14:paraId="32F5EA1E" w14:textId="77777777" w:rsidR="00CC2692" w:rsidRPr="00B359A8" w:rsidRDefault="00CC2692" w:rsidP="00CC2692">
            <w:pPr>
              <w:pStyle w:val="TableParagraph"/>
              <w:spacing w:after="240"/>
              <w:rPr>
                <w:b/>
                <w:sz w:val="24"/>
                <w:szCs w:val="24"/>
              </w:rPr>
            </w:pPr>
            <w:r w:rsidRPr="00B359A8">
              <w:rPr>
                <w:b/>
                <w:sz w:val="24"/>
                <w:szCs w:val="24"/>
              </w:rPr>
              <w:t>Daytime telephone:</w:t>
            </w:r>
          </w:p>
        </w:tc>
        <w:tc>
          <w:tcPr>
            <w:tcW w:w="6701" w:type="dxa"/>
          </w:tcPr>
          <w:p w14:paraId="1F236049" w14:textId="77777777" w:rsidR="00CC2692" w:rsidRPr="00B359A8" w:rsidRDefault="00CC2692" w:rsidP="00CC2692">
            <w:pPr>
              <w:spacing w:after="240"/>
              <w:rPr>
                <w:szCs w:val="24"/>
              </w:rPr>
            </w:pPr>
          </w:p>
        </w:tc>
      </w:tr>
      <w:tr w:rsidR="00CC2692" w:rsidRPr="00B359A8" w14:paraId="1E51AF4F" w14:textId="77777777" w:rsidTr="00EC2CA8">
        <w:trPr>
          <w:trHeight w:hRule="exact" w:val="567"/>
        </w:trPr>
        <w:tc>
          <w:tcPr>
            <w:tcW w:w="2410" w:type="dxa"/>
          </w:tcPr>
          <w:p w14:paraId="26F1F02E" w14:textId="77777777" w:rsidR="00CC2692" w:rsidRPr="00B359A8" w:rsidRDefault="00CC2692" w:rsidP="00CC2692">
            <w:pPr>
              <w:pStyle w:val="TableParagraph"/>
              <w:spacing w:after="240"/>
              <w:rPr>
                <w:b/>
                <w:sz w:val="24"/>
                <w:szCs w:val="24"/>
              </w:rPr>
            </w:pPr>
            <w:r w:rsidRPr="00B359A8">
              <w:rPr>
                <w:b/>
                <w:sz w:val="24"/>
                <w:szCs w:val="24"/>
              </w:rPr>
              <w:t>Mobile telephone:</w:t>
            </w:r>
          </w:p>
        </w:tc>
        <w:tc>
          <w:tcPr>
            <w:tcW w:w="6701" w:type="dxa"/>
          </w:tcPr>
          <w:p w14:paraId="2A97D84C" w14:textId="77777777" w:rsidR="00CC2692" w:rsidRPr="00B359A8" w:rsidRDefault="00CC2692" w:rsidP="00CC2692">
            <w:pPr>
              <w:spacing w:after="240"/>
              <w:rPr>
                <w:szCs w:val="24"/>
              </w:rPr>
            </w:pPr>
          </w:p>
        </w:tc>
      </w:tr>
      <w:tr w:rsidR="00CC2692" w:rsidRPr="00B359A8" w14:paraId="26DEEE39" w14:textId="77777777" w:rsidTr="00EC2CA8">
        <w:trPr>
          <w:trHeight w:hRule="exact" w:val="567"/>
        </w:trPr>
        <w:tc>
          <w:tcPr>
            <w:tcW w:w="2410" w:type="dxa"/>
          </w:tcPr>
          <w:p w14:paraId="3EBF190E" w14:textId="77777777" w:rsidR="00CC2692" w:rsidRPr="00B359A8" w:rsidRDefault="00CC2692" w:rsidP="00CC2692">
            <w:pPr>
              <w:pStyle w:val="TableParagraph"/>
              <w:spacing w:after="240"/>
              <w:rPr>
                <w:b/>
                <w:sz w:val="24"/>
                <w:szCs w:val="24"/>
              </w:rPr>
            </w:pPr>
            <w:r w:rsidRPr="00B359A8">
              <w:rPr>
                <w:b/>
                <w:sz w:val="24"/>
                <w:szCs w:val="24"/>
              </w:rPr>
              <w:t>Email address:</w:t>
            </w:r>
          </w:p>
        </w:tc>
        <w:tc>
          <w:tcPr>
            <w:tcW w:w="6701" w:type="dxa"/>
          </w:tcPr>
          <w:p w14:paraId="44310022" w14:textId="77777777" w:rsidR="00CC2692" w:rsidRPr="00B359A8" w:rsidRDefault="00CC2692" w:rsidP="00CC2692">
            <w:pPr>
              <w:spacing w:after="240"/>
              <w:rPr>
                <w:szCs w:val="24"/>
              </w:rPr>
            </w:pPr>
          </w:p>
        </w:tc>
      </w:tr>
    </w:tbl>
    <w:p w14:paraId="5165BA53" w14:textId="77777777" w:rsidR="00CC2692" w:rsidRDefault="00CC2692" w:rsidP="00CC2692">
      <w:pPr>
        <w:rPr>
          <w:sz w:val="2"/>
          <w:szCs w:val="2"/>
        </w:rPr>
      </w:pPr>
    </w:p>
    <w:p w14:paraId="46A9F624" w14:textId="77777777" w:rsidR="00CC2692" w:rsidRDefault="00CC2692" w:rsidP="00CC2692">
      <w:pPr>
        <w:rPr>
          <w:sz w:val="2"/>
          <w:szCs w:val="2"/>
        </w:rPr>
      </w:pPr>
    </w:p>
    <w:p w14:paraId="0154A3D1" w14:textId="77777777" w:rsidR="00CC2692" w:rsidRDefault="00CC2692" w:rsidP="00CC2692">
      <w:pPr>
        <w:rPr>
          <w:sz w:val="2"/>
          <w:szCs w:val="2"/>
        </w:rPr>
      </w:pPr>
    </w:p>
    <w:p w14:paraId="271D2926" w14:textId="77777777" w:rsidR="00CC2692" w:rsidRDefault="00CC2692" w:rsidP="00CC2692">
      <w:pPr>
        <w:rPr>
          <w:sz w:val="2"/>
          <w:szCs w:val="2"/>
        </w:rPr>
      </w:pPr>
    </w:p>
    <w:p w14:paraId="24C04E54" w14:textId="77777777" w:rsidR="00CC2692" w:rsidRDefault="00CC2692" w:rsidP="00CC2692">
      <w:pPr>
        <w:rPr>
          <w:sz w:val="2"/>
          <w:szCs w:val="2"/>
        </w:rPr>
      </w:pPr>
    </w:p>
    <w:p w14:paraId="0089C25A" w14:textId="77777777" w:rsidR="00CC2692" w:rsidRDefault="00CC2692" w:rsidP="00CC2692">
      <w:pPr>
        <w:spacing w:before="120" w:after="120"/>
        <w:ind w:right="180"/>
        <w:rPr>
          <w:szCs w:val="24"/>
        </w:rPr>
      </w:pPr>
      <w:r w:rsidRPr="00FE44A1">
        <w:rPr>
          <w:szCs w:val="24"/>
        </w:rPr>
        <w:t>Please consider the complaint and the evidence attached</w:t>
      </w:r>
      <w:r>
        <w:rPr>
          <w:szCs w:val="24"/>
        </w:rPr>
        <w:t>.</w:t>
      </w:r>
      <w:r w:rsidRPr="00FE44A1">
        <w:rPr>
          <w:szCs w:val="24"/>
        </w:rPr>
        <w:t xml:space="preserve"> </w:t>
      </w:r>
    </w:p>
    <w:p w14:paraId="3FF199A6" w14:textId="77777777" w:rsidR="00CC2692" w:rsidRDefault="00CC2692" w:rsidP="00CC2692">
      <w:pPr>
        <w:spacing w:before="120" w:after="120"/>
        <w:ind w:right="180"/>
        <w:rPr>
          <w:bCs/>
        </w:rPr>
      </w:pPr>
      <w:r w:rsidRPr="00FE44A1">
        <w:rPr>
          <w:szCs w:val="24"/>
        </w:rPr>
        <w:t xml:space="preserve">I understand and accept that </w:t>
      </w:r>
      <w:r>
        <w:rPr>
          <w:szCs w:val="24"/>
        </w:rPr>
        <w:t>my name</w:t>
      </w:r>
      <w:r w:rsidRPr="00FE44A1">
        <w:rPr>
          <w:szCs w:val="24"/>
        </w:rPr>
        <w:t xml:space="preserve"> will be disclosed to the Councillor</w:t>
      </w:r>
      <w:r w:rsidRPr="00FA7482">
        <w:rPr>
          <w:bCs/>
        </w:rPr>
        <w:t xml:space="preserve"> and any parties involved in the complaints procedure or outside authorities required to monitor the Council’s complaints procedure by law.  </w:t>
      </w:r>
    </w:p>
    <w:p w14:paraId="32A0582D" w14:textId="77777777" w:rsidR="00CC2692" w:rsidRDefault="00CC2692" w:rsidP="00CC2692">
      <w:pPr>
        <w:rPr>
          <w:bCs/>
        </w:rPr>
      </w:pPr>
      <w:r>
        <w:rPr>
          <w:bCs/>
        </w:rPr>
        <w:t>My personal details provided on this form</w:t>
      </w:r>
      <w:r w:rsidRPr="00FA7482">
        <w:rPr>
          <w:bCs/>
        </w:rPr>
        <w:t xml:space="preserve"> may also be shared with the police in the prevention or detection of crime.</w:t>
      </w:r>
    </w:p>
    <w:p w14:paraId="4C637C08" w14:textId="77777777" w:rsidR="00CC2692" w:rsidRDefault="00CC2692" w:rsidP="00CC2692">
      <w:pPr>
        <w:rPr>
          <w:bCs/>
        </w:rPr>
      </w:pPr>
    </w:p>
    <w:p w14:paraId="1F9A15E6" w14:textId="77777777" w:rsidR="00CC2692" w:rsidRPr="00C67C9B" w:rsidRDefault="00CC2692" w:rsidP="00CC2692">
      <w:pPr>
        <w:rPr>
          <w:sz w:val="2"/>
          <w:szCs w:val="2"/>
        </w:rPr>
      </w:pPr>
    </w:p>
    <w:tbl>
      <w:tblPr>
        <w:tblStyle w:val="TableGrid"/>
        <w:tblW w:w="9111" w:type="dxa"/>
        <w:tblLayout w:type="fixed"/>
        <w:tblLook w:val="01E0" w:firstRow="1" w:lastRow="1" w:firstColumn="1" w:lastColumn="1" w:noHBand="0" w:noVBand="0"/>
        <w:tblCaption w:val="Signature and date"/>
        <w:tblDescription w:val="Insert your signature and date"/>
      </w:tblPr>
      <w:tblGrid>
        <w:gridCol w:w="6096"/>
        <w:gridCol w:w="3015"/>
      </w:tblGrid>
      <w:tr w:rsidR="00CC2692" w:rsidRPr="00B359A8" w14:paraId="339E07B4" w14:textId="77777777" w:rsidTr="00CC2692">
        <w:trPr>
          <w:cantSplit/>
          <w:trHeight w:hRule="exact" w:val="399"/>
          <w:tblHeader/>
        </w:trPr>
        <w:tc>
          <w:tcPr>
            <w:tcW w:w="6096" w:type="dxa"/>
          </w:tcPr>
          <w:p w14:paraId="7546EDF8" w14:textId="77777777" w:rsidR="00CC2692" w:rsidRDefault="00CC2692" w:rsidP="00CC2692">
            <w:pPr>
              <w:spacing w:after="240"/>
              <w:ind w:left="136"/>
              <w:rPr>
                <w:b/>
                <w:szCs w:val="24"/>
              </w:rPr>
            </w:pPr>
            <w:r>
              <w:rPr>
                <w:b/>
                <w:szCs w:val="24"/>
              </w:rPr>
              <w:t>Signed:</w:t>
            </w:r>
          </w:p>
        </w:tc>
        <w:tc>
          <w:tcPr>
            <w:tcW w:w="3015" w:type="dxa"/>
          </w:tcPr>
          <w:p w14:paraId="3D2445FE" w14:textId="77777777" w:rsidR="00CC2692" w:rsidRPr="00FE44A1" w:rsidRDefault="00CC2692" w:rsidP="00CC2692">
            <w:pPr>
              <w:spacing w:after="240"/>
              <w:ind w:left="126"/>
              <w:rPr>
                <w:b/>
                <w:szCs w:val="24"/>
              </w:rPr>
            </w:pPr>
            <w:r w:rsidRPr="00FE44A1">
              <w:rPr>
                <w:b/>
                <w:szCs w:val="24"/>
              </w:rPr>
              <w:t>Date:</w:t>
            </w:r>
          </w:p>
        </w:tc>
      </w:tr>
      <w:tr w:rsidR="00CC2692" w:rsidRPr="00B359A8" w14:paraId="5804525D" w14:textId="77777777" w:rsidTr="00EC2CA8">
        <w:trPr>
          <w:trHeight w:hRule="exact" w:val="737"/>
        </w:trPr>
        <w:tc>
          <w:tcPr>
            <w:tcW w:w="6096" w:type="dxa"/>
          </w:tcPr>
          <w:p w14:paraId="509A437B" w14:textId="77777777" w:rsidR="00CC2692" w:rsidRDefault="00CC2692" w:rsidP="00CC2692">
            <w:pPr>
              <w:spacing w:after="240"/>
              <w:ind w:left="136"/>
              <w:rPr>
                <w:szCs w:val="24"/>
              </w:rPr>
            </w:pPr>
          </w:p>
          <w:p w14:paraId="491B9D46" w14:textId="77777777" w:rsidR="00CC2692" w:rsidRPr="00B359A8" w:rsidRDefault="00CC2692" w:rsidP="00CC2692">
            <w:pPr>
              <w:spacing w:after="240"/>
              <w:ind w:left="136"/>
              <w:rPr>
                <w:szCs w:val="24"/>
              </w:rPr>
            </w:pPr>
          </w:p>
        </w:tc>
        <w:tc>
          <w:tcPr>
            <w:tcW w:w="3015" w:type="dxa"/>
          </w:tcPr>
          <w:p w14:paraId="436D6D3B" w14:textId="77777777" w:rsidR="00CC2692" w:rsidRPr="00B359A8" w:rsidRDefault="00CC2692" w:rsidP="00CC2692">
            <w:pPr>
              <w:spacing w:after="240"/>
              <w:ind w:left="126"/>
              <w:rPr>
                <w:szCs w:val="24"/>
              </w:rPr>
            </w:pPr>
          </w:p>
        </w:tc>
      </w:tr>
    </w:tbl>
    <w:p w14:paraId="38D8A323" w14:textId="77777777" w:rsidR="00CC2692" w:rsidRDefault="00CC2692" w:rsidP="00CC2692">
      <w:pPr>
        <w:spacing w:after="120"/>
        <w:rPr>
          <w:b/>
        </w:rPr>
      </w:pPr>
    </w:p>
    <w:p w14:paraId="4C2D34DE" w14:textId="5509CC47" w:rsidR="00CC2692" w:rsidRPr="00746D8A" w:rsidRDefault="00CC2692" w:rsidP="00746D8A">
      <w:pPr>
        <w:spacing w:after="120"/>
        <w:rPr>
          <w:b/>
        </w:rPr>
      </w:pPr>
      <w:r w:rsidRPr="003F4D78">
        <w:rPr>
          <w:b/>
        </w:rPr>
        <w:t>As the complainant,</w:t>
      </w:r>
      <w:r>
        <w:rPr>
          <w:b/>
        </w:rPr>
        <w:t xml:space="preserve"> please indicate the</w:t>
      </w:r>
      <w:r w:rsidRPr="003F4D78">
        <w:rPr>
          <w:b/>
        </w:rPr>
        <w:t xml:space="preserve"> categories </w:t>
      </w:r>
      <w:r>
        <w:rPr>
          <w:b/>
        </w:rPr>
        <w:t xml:space="preserve">which </w:t>
      </w:r>
      <w:r w:rsidRPr="003F4D78">
        <w:rPr>
          <w:b/>
        </w:rPr>
        <w:t>best describe you:</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s the complainant, please indicate the categories which best describe you"/>
        <w:tblDescription w:val="As the complainant, please indicate the categories which best describe you"/>
      </w:tblPr>
      <w:tblGrid>
        <w:gridCol w:w="838"/>
        <w:gridCol w:w="8003"/>
      </w:tblGrid>
      <w:tr w:rsidR="00CC2692" w:rsidRPr="00FE44A1" w14:paraId="6FAF2CA9" w14:textId="77777777" w:rsidTr="00CC2692">
        <w:trPr>
          <w:cantSplit/>
          <w:tblHeader/>
        </w:trPr>
        <w:tc>
          <w:tcPr>
            <w:tcW w:w="838" w:type="dxa"/>
            <w:shd w:val="clear" w:color="auto" w:fill="auto"/>
            <w:vAlign w:val="center"/>
          </w:tcPr>
          <w:p w14:paraId="088BF02E" w14:textId="19D114FE" w:rsidR="00CC2692" w:rsidRPr="00CC2692" w:rsidRDefault="00CC2692" w:rsidP="00CC2692">
            <w:pPr>
              <w:spacing w:before="120"/>
              <w:rPr>
                <w:b/>
                <w:bCs/>
              </w:rPr>
            </w:pPr>
          </w:p>
        </w:tc>
        <w:tc>
          <w:tcPr>
            <w:tcW w:w="8003" w:type="dxa"/>
            <w:shd w:val="clear" w:color="auto" w:fill="auto"/>
            <w:vAlign w:val="center"/>
          </w:tcPr>
          <w:p w14:paraId="7B89C749" w14:textId="4EE87E11" w:rsidR="00CC2692" w:rsidRPr="00CC2692" w:rsidRDefault="00CC2692" w:rsidP="00CC2692">
            <w:pPr>
              <w:spacing w:before="120"/>
              <w:rPr>
                <w:b/>
                <w:bCs/>
              </w:rPr>
            </w:pPr>
            <w:r w:rsidRPr="00CC2692">
              <w:rPr>
                <w:b/>
                <w:bCs/>
              </w:rPr>
              <w:t>Categories</w:t>
            </w:r>
          </w:p>
        </w:tc>
      </w:tr>
      <w:tr w:rsidR="00CC2692" w:rsidRPr="00FE44A1" w14:paraId="0BB639EB" w14:textId="77777777" w:rsidTr="00EC2CA8">
        <w:sdt>
          <w:sdtPr>
            <w:id w:val="830032229"/>
            <w14:checkbox>
              <w14:checked w14:val="0"/>
              <w14:checkedState w14:val="2612" w14:font="MS Gothic"/>
              <w14:uncheckedState w14:val="2610" w14:font="MS Gothic"/>
            </w14:checkbox>
          </w:sdtPr>
          <w:sdtContent>
            <w:tc>
              <w:tcPr>
                <w:tcW w:w="838" w:type="dxa"/>
                <w:vAlign w:val="center"/>
              </w:tcPr>
              <w:p w14:paraId="7D51F7B2" w14:textId="75F6D06E"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4C9859B4" w14:textId="77777777" w:rsidR="00CC2692" w:rsidRPr="00FE44A1" w:rsidRDefault="00CC2692" w:rsidP="00CC2692">
            <w:pPr>
              <w:spacing w:before="120"/>
            </w:pPr>
            <w:r w:rsidRPr="00FE44A1">
              <w:t>Member of the public</w:t>
            </w:r>
          </w:p>
        </w:tc>
      </w:tr>
      <w:tr w:rsidR="00CC2692" w:rsidRPr="00FE44A1" w14:paraId="57250C9B" w14:textId="77777777" w:rsidTr="00EC2CA8">
        <w:sdt>
          <w:sdtPr>
            <w:id w:val="18515490"/>
            <w14:checkbox>
              <w14:checked w14:val="0"/>
              <w14:checkedState w14:val="2612" w14:font="MS Gothic"/>
              <w14:uncheckedState w14:val="2610" w14:font="MS Gothic"/>
            </w14:checkbox>
          </w:sdtPr>
          <w:sdtContent>
            <w:tc>
              <w:tcPr>
                <w:tcW w:w="838" w:type="dxa"/>
                <w:vAlign w:val="center"/>
              </w:tcPr>
              <w:p w14:paraId="68D89295" w14:textId="77777777"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577C5065" w14:textId="77777777" w:rsidR="00CC2692" w:rsidRPr="00FE44A1" w:rsidRDefault="00CC2692" w:rsidP="00CC2692">
            <w:pPr>
              <w:spacing w:before="120"/>
            </w:pPr>
            <w:r w:rsidRPr="00FE44A1">
              <w:t>Elected</w:t>
            </w:r>
            <w:r>
              <w:t xml:space="preserve"> </w:t>
            </w:r>
            <w:r w:rsidRPr="00FE44A1">
              <w:t>/</w:t>
            </w:r>
            <w:r>
              <w:t xml:space="preserve"> </w:t>
            </w:r>
            <w:r w:rsidRPr="00FE44A1">
              <w:t>Co-opted Member of a Council or Parish</w:t>
            </w:r>
            <w:r>
              <w:t>/Town</w:t>
            </w:r>
            <w:r w:rsidRPr="00FE44A1">
              <w:t xml:space="preserve"> Council (please specify):</w:t>
            </w:r>
          </w:p>
        </w:tc>
      </w:tr>
      <w:tr w:rsidR="00CC2692" w:rsidRPr="00FE44A1" w14:paraId="33150A76" w14:textId="77777777" w:rsidTr="00EC2CA8">
        <w:sdt>
          <w:sdtPr>
            <w:id w:val="1457371878"/>
            <w14:checkbox>
              <w14:checked w14:val="0"/>
              <w14:checkedState w14:val="2612" w14:font="MS Gothic"/>
              <w14:uncheckedState w14:val="2610" w14:font="MS Gothic"/>
            </w14:checkbox>
          </w:sdtPr>
          <w:sdtContent>
            <w:tc>
              <w:tcPr>
                <w:tcW w:w="838" w:type="dxa"/>
                <w:vAlign w:val="center"/>
              </w:tcPr>
              <w:p w14:paraId="43616EF3" w14:textId="77777777"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0BEA358D" w14:textId="77777777" w:rsidR="00CC2692" w:rsidRPr="00FE44A1" w:rsidRDefault="00CC2692" w:rsidP="00CC2692">
            <w:pPr>
              <w:spacing w:before="120"/>
            </w:pPr>
            <w:r w:rsidRPr="00FE44A1">
              <w:t>Member of Parliament</w:t>
            </w:r>
          </w:p>
        </w:tc>
      </w:tr>
      <w:tr w:rsidR="00CC2692" w:rsidRPr="00FE44A1" w14:paraId="265C81AF" w14:textId="77777777" w:rsidTr="00EC2CA8">
        <w:sdt>
          <w:sdtPr>
            <w:id w:val="1148330702"/>
            <w14:checkbox>
              <w14:checked w14:val="0"/>
              <w14:checkedState w14:val="2612" w14:font="MS Gothic"/>
              <w14:uncheckedState w14:val="2610" w14:font="MS Gothic"/>
            </w14:checkbox>
          </w:sdtPr>
          <w:sdtContent>
            <w:tc>
              <w:tcPr>
                <w:tcW w:w="838" w:type="dxa"/>
                <w:vAlign w:val="center"/>
              </w:tcPr>
              <w:p w14:paraId="493F1919" w14:textId="77777777"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14B2B1D2" w14:textId="77777777" w:rsidR="00CC2692" w:rsidRPr="00FE44A1" w:rsidRDefault="00CC2692" w:rsidP="00CC2692">
            <w:pPr>
              <w:spacing w:before="120"/>
            </w:pPr>
            <w:r>
              <w:t>Local Authority</w:t>
            </w:r>
            <w:r w:rsidRPr="00FE44A1">
              <w:t xml:space="preserve"> </w:t>
            </w:r>
            <w:r>
              <w:t>e</w:t>
            </w:r>
            <w:r w:rsidRPr="00FE44A1">
              <w:t>mployee</w:t>
            </w:r>
          </w:p>
        </w:tc>
      </w:tr>
      <w:tr w:rsidR="00CC2692" w:rsidRPr="00FE44A1" w14:paraId="1659FF8F" w14:textId="77777777" w:rsidTr="00EC2CA8">
        <w:sdt>
          <w:sdtPr>
            <w:id w:val="-963584760"/>
            <w14:checkbox>
              <w14:checked w14:val="0"/>
              <w14:checkedState w14:val="2612" w14:font="MS Gothic"/>
              <w14:uncheckedState w14:val="2610" w14:font="MS Gothic"/>
            </w14:checkbox>
          </w:sdtPr>
          <w:sdtContent>
            <w:tc>
              <w:tcPr>
                <w:tcW w:w="838" w:type="dxa"/>
                <w:vAlign w:val="center"/>
              </w:tcPr>
              <w:p w14:paraId="45E7D97C" w14:textId="77777777"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6A8F4BC0" w14:textId="77777777" w:rsidR="00CC2692" w:rsidRPr="00FE44A1" w:rsidRDefault="00CC2692" w:rsidP="00CC2692">
            <w:pPr>
              <w:spacing w:before="120"/>
            </w:pPr>
            <w:r>
              <w:t>Parish / Town</w:t>
            </w:r>
            <w:r w:rsidRPr="00FE44A1">
              <w:t xml:space="preserve"> Council employee</w:t>
            </w:r>
            <w:r>
              <w:t xml:space="preserve"> (please specify):</w:t>
            </w:r>
          </w:p>
        </w:tc>
      </w:tr>
      <w:tr w:rsidR="00CC2692" w:rsidRPr="00FE44A1" w14:paraId="317365C5" w14:textId="77777777" w:rsidTr="00EC2CA8">
        <w:sdt>
          <w:sdtPr>
            <w:id w:val="1967308739"/>
            <w14:checkbox>
              <w14:checked w14:val="0"/>
              <w14:checkedState w14:val="2612" w14:font="MS Gothic"/>
              <w14:uncheckedState w14:val="2610" w14:font="MS Gothic"/>
            </w14:checkbox>
          </w:sdtPr>
          <w:sdtContent>
            <w:tc>
              <w:tcPr>
                <w:tcW w:w="838" w:type="dxa"/>
                <w:vAlign w:val="center"/>
              </w:tcPr>
              <w:p w14:paraId="15ADDFA0" w14:textId="77777777" w:rsidR="00CC2692" w:rsidRPr="00FE44A1" w:rsidRDefault="00CC2692" w:rsidP="00CC2692">
                <w:pPr>
                  <w:spacing w:before="120"/>
                </w:pPr>
                <w:r>
                  <w:rPr>
                    <w:rFonts w:ascii="MS Gothic" w:eastAsia="MS Gothic" w:hAnsi="MS Gothic" w:hint="eastAsia"/>
                  </w:rPr>
                  <w:t>☐</w:t>
                </w:r>
              </w:p>
            </w:tc>
          </w:sdtContent>
        </w:sdt>
        <w:tc>
          <w:tcPr>
            <w:tcW w:w="8003" w:type="dxa"/>
            <w:vAlign w:val="center"/>
          </w:tcPr>
          <w:p w14:paraId="4A68CC53" w14:textId="77777777" w:rsidR="00CC2692" w:rsidRPr="00FE44A1" w:rsidRDefault="00CC2692" w:rsidP="00CC2692">
            <w:pPr>
              <w:spacing w:before="120"/>
            </w:pPr>
            <w:r w:rsidRPr="00FE44A1">
              <w:t>Other (Please specify)</w:t>
            </w:r>
          </w:p>
        </w:tc>
      </w:tr>
    </w:tbl>
    <w:p w14:paraId="3313F356" w14:textId="77777777" w:rsidR="00CC2692" w:rsidRPr="00FE44A1" w:rsidRDefault="00CC2692" w:rsidP="00CC2692">
      <w:pPr>
        <w:ind w:left="720" w:hanging="720"/>
        <w:rPr>
          <w:color w:val="FF0000"/>
        </w:rPr>
      </w:pPr>
    </w:p>
    <w:p w14:paraId="1F6AE9A2" w14:textId="77777777" w:rsidR="00CC2692" w:rsidRDefault="00CC2692" w:rsidP="00CC2692">
      <w:pPr>
        <w:rPr>
          <w:b/>
          <w:bCs/>
          <w:color w:val="FF0000"/>
          <w:sz w:val="28"/>
        </w:rPr>
      </w:pPr>
      <w:r>
        <w:rPr>
          <w:b/>
          <w:bCs/>
          <w:color w:val="FF0000"/>
          <w:sz w:val="28"/>
        </w:rPr>
        <w:br w:type="page"/>
      </w:r>
    </w:p>
    <w:p w14:paraId="6391B8F3" w14:textId="77777777" w:rsidR="00CC2692" w:rsidRDefault="00CC2692" w:rsidP="00CC2692">
      <w:pPr>
        <w:pStyle w:val="Heading1"/>
      </w:pPr>
      <w:r w:rsidRPr="007D1FA0">
        <w:lastRenderedPageBreak/>
        <w:t>Section 2: Who are you complaining about?</w:t>
      </w:r>
    </w:p>
    <w:p w14:paraId="68713EF5" w14:textId="77777777" w:rsidR="00CC2692" w:rsidRPr="007D1FA0" w:rsidRDefault="00CC2692" w:rsidP="00CC2692">
      <w:pPr>
        <w:spacing w:after="120"/>
        <w:ind w:left="720" w:hanging="720"/>
        <w:rPr>
          <w:b/>
          <w:bCs/>
          <w:color w:val="339933"/>
        </w:rPr>
      </w:pPr>
    </w:p>
    <w:p w14:paraId="36AE1D96" w14:textId="73EE91B0" w:rsidR="00CC2692" w:rsidRPr="00FE449E" w:rsidRDefault="00CC2692" w:rsidP="00CC2692">
      <w:pPr>
        <w:spacing w:after="120"/>
      </w:pPr>
      <w:r w:rsidRPr="00FE449E">
        <w:t>Please give the name of the Councillor</w:t>
      </w:r>
      <w:r>
        <w:t xml:space="preserve"> </w:t>
      </w:r>
      <w:r w:rsidRPr="00FE449E">
        <w:t xml:space="preserve">or Co-opted Member of </w:t>
      </w:r>
      <w:r>
        <w:t xml:space="preserve">Melton Borough Council </w:t>
      </w:r>
      <w:r w:rsidRPr="00FE449E">
        <w:t>or Parish</w:t>
      </w:r>
      <w:r>
        <w:t>/Town</w:t>
      </w:r>
      <w:r w:rsidRPr="00FE449E">
        <w:t xml:space="preserve"> Council that you believe ha</w:t>
      </w:r>
      <w:r>
        <w:t>s</w:t>
      </w:r>
      <w:r w:rsidRPr="00FE449E">
        <w:t xml:space="preserve"> breached the Code of Conduct:</w:t>
      </w:r>
    </w:p>
    <w:tbl>
      <w:tblPr>
        <w:tblStyle w:val="TableGrid"/>
        <w:tblW w:w="9072" w:type="dxa"/>
        <w:tblLayout w:type="fixed"/>
        <w:tblLook w:val="01E0" w:firstRow="1" w:lastRow="1" w:firstColumn="1" w:lastColumn="1" w:noHBand="0" w:noVBand="0"/>
        <w:tblCaption w:val="Name of Councillor or Co-opted Member of Melton Borough Council or Parish/Town Coun"/>
        <w:tblDescription w:val="Please give the name of the Councillor or Co-opted Member of Melton Borough Council or Parish/Town Council that you believe has breached the Code of Conduct"/>
      </w:tblPr>
      <w:tblGrid>
        <w:gridCol w:w="851"/>
        <w:gridCol w:w="2126"/>
        <w:gridCol w:w="2835"/>
        <w:gridCol w:w="3260"/>
      </w:tblGrid>
      <w:tr w:rsidR="00CC2692" w:rsidRPr="00FE449E" w14:paraId="36122B48" w14:textId="77777777" w:rsidTr="00CC2692">
        <w:trPr>
          <w:cantSplit/>
          <w:trHeight w:hRule="exact" w:val="731"/>
          <w:tblHeader/>
        </w:trPr>
        <w:tc>
          <w:tcPr>
            <w:tcW w:w="851" w:type="dxa"/>
          </w:tcPr>
          <w:p w14:paraId="50B1E679" w14:textId="77777777" w:rsidR="00CC2692" w:rsidRPr="00FE449E" w:rsidRDefault="00CC2692" w:rsidP="00CC2692">
            <w:pPr>
              <w:pStyle w:val="TableParagraph"/>
              <w:spacing w:before="57"/>
              <w:rPr>
                <w:b/>
                <w:sz w:val="24"/>
                <w:szCs w:val="24"/>
              </w:rPr>
            </w:pPr>
            <w:r w:rsidRPr="00FE449E">
              <w:rPr>
                <w:b/>
                <w:sz w:val="24"/>
                <w:szCs w:val="24"/>
              </w:rPr>
              <w:t>Title</w:t>
            </w:r>
          </w:p>
        </w:tc>
        <w:tc>
          <w:tcPr>
            <w:tcW w:w="2126" w:type="dxa"/>
          </w:tcPr>
          <w:p w14:paraId="53E387C6" w14:textId="77777777" w:rsidR="00CC2692" w:rsidRPr="00FE449E" w:rsidRDefault="00CC2692" w:rsidP="00CC2692">
            <w:pPr>
              <w:pStyle w:val="TableParagraph"/>
              <w:spacing w:before="57"/>
              <w:rPr>
                <w:b/>
                <w:sz w:val="24"/>
                <w:szCs w:val="24"/>
              </w:rPr>
            </w:pPr>
            <w:r w:rsidRPr="00FE449E">
              <w:rPr>
                <w:b/>
                <w:sz w:val="24"/>
                <w:szCs w:val="24"/>
              </w:rPr>
              <w:t>First name</w:t>
            </w:r>
          </w:p>
        </w:tc>
        <w:tc>
          <w:tcPr>
            <w:tcW w:w="2835" w:type="dxa"/>
          </w:tcPr>
          <w:p w14:paraId="5ADC8C46" w14:textId="77777777" w:rsidR="00CC2692" w:rsidRPr="00FE449E" w:rsidRDefault="00CC2692" w:rsidP="00CC2692">
            <w:pPr>
              <w:pStyle w:val="TableParagraph"/>
              <w:spacing w:before="57"/>
              <w:rPr>
                <w:b/>
                <w:sz w:val="24"/>
                <w:szCs w:val="24"/>
              </w:rPr>
            </w:pPr>
            <w:r w:rsidRPr="00FE449E">
              <w:rPr>
                <w:b/>
                <w:sz w:val="24"/>
                <w:szCs w:val="24"/>
              </w:rPr>
              <w:t>Last name</w:t>
            </w:r>
          </w:p>
        </w:tc>
        <w:tc>
          <w:tcPr>
            <w:tcW w:w="3260" w:type="dxa"/>
          </w:tcPr>
          <w:p w14:paraId="59FE2EFF" w14:textId="77777777" w:rsidR="00CC2692" w:rsidRDefault="00CC2692" w:rsidP="00CC2692">
            <w:pPr>
              <w:pStyle w:val="TableParagraph"/>
              <w:spacing w:before="57"/>
              <w:ind w:left="100"/>
              <w:rPr>
                <w:b/>
                <w:sz w:val="24"/>
                <w:szCs w:val="24"/>
              </w:rPr>
            </w:pPr>
            <w:r>
              <w:rPr>
                <w:b/>
                <w:sz w:val="24"/>
                <w:szCs w:val="24"/>
              </w:rPr>
              <w:t xml:space="preserve">Borough </w:t>
            </w:r>
            <w:r w:rsidRPr="00FE449E">
              <w:rPr>
                <w:b/>
                <w:sz w:val="24"/>
                <w:szCs w:val="24"/>
              </w:rPr>
              <w:t xml:space="preserve">Council or </w:t>
            </w:r>
          </w:p>
          <w:p w14:paraId="075DD71D" w14:textId="77777777" w:rsidR="00CC2692" w:rsidRPr="00FE449E" w:rsidRDefault="00CC2692" w:rsidP="00CC2692">
            <w:pPr>
              <w:pStyle w:val="TableParagraph"/>
              <w:spacing w:before="57"/>
              <w:ind w:left="100"/>
              <w:rPr>
                <w:b/>
                <w:sz w:val="24"/>
                <w:szCs w:val="24"/>
              </w:rPr>
            </w:pPr>
            <w:r w:rsidRPr="00FE449E">
              <w:rPr>
                <w:b/>
                <w:sz w:val="24"/>
                <w:szCs w:val="24"/>
              </w:rPr>
              <w:t>Parish Council</w:t>
            </w:r>
            <w:r>
              <w:rPr>
                <w:rStyle w:val="FootnoteReference"/>
                <w:b/>
                <w:bCs/>
                <w:sz w:val="28"/>
              </w:rPr>
              <w:footnoteReference w:id="1"/>
            </w:r>
          </w:p>
        </w:tc>
      </w:tr>
      <w:tr w:rsidR="00CC2692" w:rsidRPr="00FE449E" w14:paraId="23B67D03" w14:textId="77777777" w:rsidTr="00EC2CA8">
        <w:trPr>
          <w:trHeight w:hRule="exact" w:val="907"/>
        </w:trPr>
        <w:tc>
          <w:tcPr>
            <w:tcW w:w="851" w:type="dxa"/>
          </w:tcPr>
          <w:p w14:paraId="72134863" w14:textId="77777777" w:rsidR="00CC2692" w:rsidRPr="00FE449E" w:rsidRDefault="00CC2692" w:rsidP="00CC2692">
            <w:pPr>
              <w:rPr>
                <w:szCs w:val="24"/>
              </w:rPr>
            </w:pPr>
          </w:p>
          <w:p w14:paraId="68CCF8FF" w14:textId="77777777" w:rsidR="00CC2692" w:rsidRPr="00FE449E" w:rsidRDefault="00CC2692" w:rsidP="00CC2692">
            <w:pPr>
              <w:rPr>
                <w:szCs w:val="24"/>
              </w:rPr>
            </w:pPr>
          </w:p>
          <w:p w14:paraId="1A79325E" w14:textId="77777777" w:rsidR="00CC2692" w:rsidRPr="00FE449E" w:rsidRDefault="00CC2692" w:rsidP="00CC2692">
            <w:pPr>
              <w:rPr>
                <w:szCs w:val="24"/>
              </w:rPr>
            </w:pPr>
          </w:p>
        </w:tc>
        <w:tc>
          <w:tcPr>
            <w:tcW w:w="2126" w:type="dxa"/>
          </w:tcPr>
          <w:p w14:paraId="368E10EC" w14:textId="77777777" w:rsidR="00CC2692" w:rsidRPr="00FE449E" w:rsidRDefault="00CC2692" w:rsidP="00CC2692">
            <w:pPr>
              <w:rPr>
                <w:szCs w:val="24"/>
              </w:rPr>
            </w:pPr>
          </w:p>
        </w:tc>
        <w:tc>
          <w:tcPr>
            <w:tcW w:w="2835" w:type="dxa"/>
          </w:tcPr>
          <w:p w14:paraId="032C003C" w14:textId="77777777" w:rsidR="00CC2692" w:rsidRPr="00FE449E" w:rsidRDefault="00CC2692" w:rsidP="00CC2692">
            <w:pPr>
              <w:rPr>
                <w:szCs w:val="24"/>
              </w:rPr>
            </w:pPr>
          </w:p>
        </w:tc>
        <w:tc>
          <w:tcPr>
            <w:tcW w:w="3260" w:type="dxa"/>
          </w:tcPr>
          <w:p w14:paraId="4A11B0BF" w14:textId="77777777" w:rsidR="00CC2692" w:rsidRPr="00FE449E" w:rsidRDefault="00CC2692" w:rsidP="00CC2692">
            <w:pPr>
              <w:rPr>
                <w:szCs w:val="24"/>
              </w:rPr>
            </w:pPr>
          </w:p>
        </w:tc>
      </w:tr>
    </w:tbl>
    <w:p w14:paraId="6C12A8D8" w14:textId="77777777" w:rsidR="00CC2692" w:rsidRDefault="00CC2692" w:rsidP="00CC2692">
      <w:pPr>
        <w:spacing w:after="120"/>
        <w:rPr>
          <w:b/>
          <w:bCs/>
          <w:color w:val="009900"/>
          <w:sz w:val="28"/>
        </w:rPr>
      </w:pPr>
    </w:p>
    <w:p w14:paraId="22E44BB3" w14:textId="77777777" w:rsidR="00CC2692" w:rsidRPr="007D1FA0" w:rsidRDefault="00CC2692" w:rsidP="00CC2692">
      <w:pPr>
        <w:pStyle w:val="Heading1"/>
      </w:pPr>
      <w:r w:rsidRPr="007D1FA0">
        <w:t>Section 3: If your complaint concerns a Member of Melton Borough Council, please indicate which sections of the Members’ Code of Conduct have been breached?</w:t>
      </w:r>
    </w:p>
    <w:p w14:paraId="2B38D4CA" w14:textId="77777777" w:rsidR="00CC2692" w:rsidRPr="00683957" w:rsidRDefault="00CC2692" w:rsidP="00CC2692">
      <w:pPr>
        <w:pStyle w:val="NoSpacing"/>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f your complaint concerns a Member of Melton Borough Council"/>
        <w:tblDescription w:val="If your complaint concerns a Member of Melton Borough Council, please indicate which sections of the Members’ Code of Conduct have been breached?"/>
      </w:tblPr>
      <w:tblGrid>
        <w:gridCol w:w="1588"/>
        <w:gridCol w:w="5725"/>
        <w:gridCol w:w="1528"/>
      </w:tblGrid>
      <w:tr w:rsidR="00CC2692" w:rsidRPr="00683957" w14:paraId="11F0134B" w14:textId="77777777" w:rsidTr="000963BC">
        <w:trPr>
          <w:trHeight w:val="567"/>
        </w:trPr>
        <w:tc>
          <w:tcPr>
            <w:tcW w:w="1588" w:type="dxa"/>
            <w:shd w:val="clear" w:color="auto" w:fill="auto"/>
            <w:vAlign w:val="center"/>
          </w:tcPr>
          <w:p w14:paraId="3E481D27" w14:textId="77777777" w:rsidR="00CC2692" w:rsidRPr="007D1FA0" w:rsidRDefault="00CC2692" w:rsidP="00CC2692">
            <w:pPr>
              <w:spacing w:before="120"/>
              <w:rPr>
                <w:b/>
                <w:szCs w:val="24"/>
              </w:rPr>
            </w:pPr>
            <w:r w:rsidRPr="007D1FA0">
              <w:rPr>
                <w:b/>
                <w:szCs w:val="24"/>
              </w:rPr>
              <w:t>Paragraph</w:t>
            </w:r>
          </w:p>
        </w:tc>
        <w:tc>
          <w:tcPr>
            <w:tcW w:w="5725" w:type="dxa"/>
            <w:shd w:val="clear" w:color="auto" w:fill="auto"/>
            <w:vAlign w:val="center"/>
          </w:tcPr>
          <w:p w14:paraId="6F933DDA" w14:textId="77777777" w:rsidR="00CC2692" w:rsidRPr="007D1FA0" w:rsidRDefault="00CC2692" w:rsidP="00CC2692">
            <w:pPr>
              <w:spacing w:before="120"/>
              <w:rPr>
                <w:b/>
                <w:szCs w:val="24"/>
              </w:rPr>
            </w:pPr>
            <w:r w:rsidRPr="007D1FA0">
              <w:rPr>
                <w:b/>
                <w:szCs w:val="24"/>
              </w:rPr>
              <w:t>Behaviour</w:t>
            </w:r>
          </w:p>
        </w:tc>
        <w:tc>
          <w:tcPr>
            <w:tcW w:w="1528" w:type="dxa"/>
            <w:shd w:val="clear" w:color="auto" w:fill="auto"/>
            <w:vAlign w:val="center"/>
          </w:tcPr>
          <w:p w14:paraId="7EB8C87B" w14:textId="77777777" w:rsidR="00CC2692" w:rsidRPr="007D1FA0" w:rsidRDefault="00CC2692" w:rsidP="00CC2692">
            <w:pPr>
              <w:spacing w:before="120"/>
              <w:rPr>
                <w:b/>
                <w:bCs/>
                <w:szCs w:val="24"/>
              </w:rPr>
            </w:pPr>
            <w:r w:rsidRPr="007D1FA0">
              <w:rPr>
                <w:b/>
                <w:bCs/>
                <w:szCs w:val="24"/>
              </w:rPr>
              <w:t>Please Tick</w:t>
            </w:r>
          </w:p>
        </w:tc>
      </w:tr>
      <w:tr w:rsidR="00CC2692" w14:paraId="39904184" w14:textId="77777777" w:rsidTr="00EC2CA8">
        <w:trPr>
          <w:trHeight w:val="567"/>
        </w:trPr>
        <w:tc>
          <w:tcPr>
            <w:tcW w:w="1588" w:type="dxa"/>
            <w:vAlign w:val="center"/>
          </w:tcPr>
          <w:p w14:paraId="4220DA6B" w14:textId="77777777" w:rsidR="00CC2692" w:rsidRPr="007D1FA0" w:rsidRDefault="00CC2692" w:rsidP="00CC2692">
            <w:pPr>
              <w:spacing w:before="120"/>
            </w:pPr>
            <w:r w:rsidRPr="007D1FA0">
              <w:t>1</w:t>
            </w:r>
          </w:p>
        </w:tc>
        <w:tc>
          <w:tcPr>
            <w:tcW w:w="5725" w:type="dxa"/>
            <w:vAlign w:val="center"/>
          </w:tcPr>
          <w:p w14:paraId="0168213A" w14:textId="77777777" w:rsidR="00CC2692" w:rsidRPr="007D1FA0" w:rsidRDefault="00CC2692" w:rsidP="00CC2692">
            <w:pPr>
              <w:spacing w:before="120"/>
            </w:pPr>
            <w:r w:rsidRPr="007D1FA0">
              <w:t>Respect</w:t>
            </w:r>
          </w:p>
        </w:tc>
        <w:sdt>
          <w:sdtPr>
            <w:id w:val="1684168324"/>
            <w14:checkbox>
              <w14:checked w14:val="0"/>
              <w14:checkedState w14:val="2612" w14:font="MS Gothic"/>
              <w14:uncheckedState w14:val="2610" w14:font="MS Gothic"/>
            </w14:checkbox>
          </w:sdtPr>
          <w:sdtContent>
            <w:tc>
              <w:tcPr>
                <w:tcW w:w="1528" w:type="dxa"/>
                <w:vAlign w:val="center"/>
              </w:tcPr>
              <w:p w14:paraId="12CF6632" w14:textId="77777777" w:rsidR="00CC2692" w:rsidRPr="007D1FA0" w:rsidRDefault="00CC2692" w:rsidP="00CC2692">
                <w:pPr>
                  <w:spacing w:before="120"/>
                  <w:rPr>
                    <w:b/>
                    <w:bCs/>
                    <w:sz w:val="28"/>
                  </w:rPr>
                </w:pPr>
                <w:r w:rsidRPr="007D1FA0">
                  <w:rPr>
                    <w:rFonts w:ascii="MS Gothic" w:eastAsia="MS Gothic" w:hAnsi="MS Gothic" w:hint="eastAsia"/>
                  </w:rPr>
                  <w:t>☐</w:t>
                </w:r>
              </w:p>
            </w:tc>
          </w:sdtContent>
        </w:sdt>
      </w:tr>
      <w:tr w:rsidR="00CC2692" w14:paraId="665353B3" w14:textId="77777777" w:rsidTr="00EC2CA8">
        <w:trPr>
          <w:trHeight w:val="567"/>
        </w:trPr>
        <w:tc>
          <w:tcPr>
            <w:tcW w:w="1588" w:type="dxa"/>
            <w:vAlign w:val="center"/>
          </w:tcPr>
          <w:p w14:paraId="6E2E3084" w14:textId="77777777" w:rsidR="00CC2692" w:rsidRPr="007D1FA0" w:rsidRDefault="00CC2692" w:rsidP="00CC2692">
            <w:pPr>
              <w:spacing w:before="120"/>
            </w:pPr>
            <w:r w:rsidRPr="007D1FA0">
              <w:t>2</w:t>
            </w:r>
          </w:p>
        </w:tc>
        <w:tc>
          <w:tcPr>
            <w:tcW w:w="5725" w:type="dxa"/>
            <w:vAlign w:val="center"/>
          </w:tcPr>
          <w:p w14:paraId="7D082C17" w14:textId="77777777" w:rsidR="00CC2692" w:rsidRPr="007D1FA0" w:rsidRDefault="00CC2692" w:rsidP="00CC2692">
            <w:pPr>
              <w:spacing w:before="120"/>
            </w:pPr>
            <w:r w:rsidRPr="007D1FA0">
              <w:t>Bullying, Harassment &amp; Discrimination</w:t>
            </w:r>
          </w:p>
        </w:tc>
        <w:sdt>
          <w:sdtPr>
            <w:id w:val="-729453193"/>
            <w14:checkbox>
              <w14:checked w14:val="0"/>
              <w14:checkedState w14:val="2612" w14:font="MS Gothic"/>
              <w14:uncheckedState w14:val="2610" w14:font="MS Gothic"/>
            </w14:checkbox>
          </w:sdtPr>
          <w:sdtContent>
            <w:tc>
              <w:tcPr>
                <w:tcW w:w="1528" w:type="dxa"/>
                <w:vAlign w:val="center"/>
              </w:tcPr>
              <w:p w14:paraId="3D905D2D" w14:textId="77777777" w:rsidR="00CC2692" w:rsidRPr="007D1FA0" w:rsidRDefault="00CC2692" w:rsidP="00CC2692">
                <w:pPr>
                  <w:spacing w:before="120"/>
                  <w:rPr>
                    <w:b/>
                    <w:bCs/>
                    <w:sz w:val="28"/>
                  </w:rPr>
                </w:pPr>
                <w:r>
                  <w:rPr>
                    <w:rFonts w:ascii="MS Gothic" w:eastAsia="MS Gothic" w:hAnsi="MS Gothic" w:hint="eastAsia"/>
                  </w:rPr>
                  <w:t>☐</w:t>
                </w:r>
              </w:p>
            </w:tc>
          </w:sdtContent>
        </w:sdt>
      </w:tr>
      <w:tr w:rsidR="00CC2692" w14:paraId="4B698877" w14:textId="77777777" w:rsidTr="00EC2CA8">
        <w:trPr>
          <w:trHeight w:val="567"/>
        </w:trPr>
        <w:tc>
          <w:tcPr>
            <w:tcW w:w="1588" w:type="dxa"/>
            <w:vAlign w:val="center"/>
          </w:tcPr>
          <w:p w14:paraId="25BED764" w14:textId="77777777" w:rsidR="00CC2692" w:rsidRPr="007D1FA0" w:rsidRDefault="00CC2692" w:rsidP="00CC2692">
            <w:pPr>
              <w:spacing w:before="120"/>
            </w:pPr>
            <w:r w:rsidRPr="007D1FA0">
              <w:t>3</w:t>
            </w:r>
          </w:p>
        </w:tc>
        <w:tc>
          <w:tcPr>
            <w:tcW w:w="5725" w:type="dxa"/>
            <w:vAlign w:val="center"/>
          </w:tcPr>
          <w:p w14:paraId="2559D73E" w14:textId="77777777" w:rsidR="00CC2692" w:rsidRPr="007D1FA0" w:rsidRDefault="00CC2692" w:rsidP="00CC2692">
            <w:pPr>
              <w:spacing w:before="120"/>
            </w:pPr>
            <w:r w:rsidRPr="007D1FA0">
              <w:t>Impartiality of Officers of the Council</w:t>
            </w:r>
          </w:p>
        </w:tc>
        <w:sdt>
          <w:sdtPr>
            <w:id w:val="-1271460266"/>
            <w14:checkbox>
              <w14:checked w14:val="0"/>
              <w14:checkedState w14:val="2612" w14:font="MS Gothic"/>
              <w14:uncheckedState w14:val="2610" w14:font="MS Gothic"/>
            </w14:checkbox>
          </w:sdtPr>
          <w:sdtContent>
            <w:tc>
              <w:tcPr>
                <w:tcW w:w="1528" w:type="dxa"/>
                <w:vAlign w:val="center"/>
              </w:tcPr>
              <w:p w14:paraId="02A33D0B" w14:textId="77777777" w:rsidR="00CC2692" w:rsidRPr="007D1FA0" w:rsidRDefault="00CC2692" w:rsidP="00CC2692">
                <w:pPr>
                  <w:spacing w:before="120"/>
                  <w:rPr>
                    <w:b/>
                    <w:bCs/>
                    <w:sz w:val="28"/>
                  </w:rPr>
                </w:pPr>
                <w:r w:rsidRPr="007D1FA0">
                  <w:rPr>
                    <w:rFonts w:ascii="MS Gothic" w:eastAsia="MS Gothic" w:hAnsi="MS Gothic" w:hint="eastAsia"/>
                  </w:rPr>
                  <w:t>☐</w:t>
                </w:r>
              </w:p>
            </w:tc>
          </w:sdtContent>
        </w:sdt>
      </w:tr>
      <w:tr w:rsidR="00CC2692" w14:paraId="594ACC6F" w14:textId="77777777" w:rsidTr="00EC2CA8">
        <w:trPr>
          <w:trHeight w:val="567"/>
        </w:trPr>
        <w:tc>
          <w:tcPr>
            <w:tcW w:w="1588" w:type="dxa"/>
            <w:vAlign w:val="center"/>
          </w:tcPr>
          <w:p w14:paraId="2AA52349" w14:textId="77777777" w:rsidR="00CC2692" w:rsidRPr="007D1FA0" w:rsidRDefault="00CC2692" w:rsidP="00CC2692">
            <w:pPr>
              <w:spacing w:before="120"/>
            </w:pPr>
            <w:r w:rsidRPr="007D1FA0">
              <w:t>4</w:t>
            </w:r>
          </w:p>
        </w:tc>
        <w:tc>
          <w:tcPr>
            <w:tcW w:w="5725" w:type="dxa"/>
            <w:vAlign w:val="center"/>
          </w:tcPr>
          <w:p w14:paraId="1C478123" w14:textId="77777777" w:rsidR="00CC2692" w:rsidRPr="007D1FA0" w:rsidRDefault="00CC2692" w:rsidP="00CC2692">
            <w:pPr>
              <w:spacing w:before="120"/>
            </w:pPr>
            <w:r w:rsidRPr="007D1FA0">
              <w:t>Confidentiality &amp; Access to Information</w:t>
            </w:r>
          </w:p>
        </w:tc>
        <w:sdt>
          <w:sdtPr>
            <w:id w:val="-802993680"/>
            <w14:checkbox>
              <w14:checked w14:val="0"/>
              <w14:checkedState w14:val="2612" w14:font="MS Gothic"/>
              <w14:uncheckedState w14:val="2610" w14:font="MS Gothic"/>
            </w14:checkbox>
          </w:sdtPr>
          <w:sdtContent>
            <w:tc>
              <w:tcPr>
                <w:tcW w:w="1528" w:type="dxa"/>
                <w:vAlign w:val="center"/>
              </w:tcPr>
              <w:p w14:paraId="7E31D87A" w14:textId="77777777" w:rsidR="00CC2692" w:rsidRPr="007D1FA0" w:rsidRDefault="00CC2692" w:rsidP="00CC2692">
                <w:pPr>
                  <w:spacing w:before="120"/>
                  <w:rPr>
                    <w:b/>
                    <w:bCs/>
                    <w:sz w:val="28"/>
                  </w:rPr>
                </w:pPr>
                <w:r w:rsidRPr="007D1FA0">
                  <w:rPr>
                    <w:rFonts w:ascii="MS Gothic" w:eastAsia="MS Gothic" w:hAnsi="MS Gothic" w:hint="eastAsia"/>
                  </w:rPr>
                  <w:t>☐</w:t>
                </w:r>
              </w:p>
            </w:tc>
          </w:sdtContent>
        </w:sdt>
      </w:tr>
      <w:tr w:rsidR="00CC2692" w14:paraId="220FCA2D" w14:textId="77777777" w:rsidTr="00EC2CA8">
        <w:trPr>
          <w:trHeight w:val="567"/>
        </w:trPr>
        <w:tc>
          <w:tcPr>
            <w:tcW w:w="1588" w:type="dxa"/>
            <w:vAlign w:val="center"/>
          </w:tcPr>
          <w:p w14:paraId="2591B1F1" w14:textId="77777777" w:rsidR="00CC2692" w:rsidRPr="007D1FA0" w:rsidRDefault="00CC2692" w:rsidP="00CC2692">
            <w:pPr>
              <w:spacing w:before="120"/>
            </w:pPr>
            <w:r w:rsidRPr="007D1FA0">
              <w:t>5</w:t>
            </w:r>
          </w:p>
        </w:tc>
        <w:tc>
          <w:tcPr>
            <w:tcW w:w="5725" w:type="dxa"/>
            <w:vAlign w:val="center"/>
          </w:tcPr>
          <w:p w14:paraId="61642871" w14:textId="77777777" w:rsidR="00CC2692" w:rsidRPr="007D1FA0" w:rsidRDefault="00CC2692" w:rsidP="00CC2692">
            <w:pPr>
              <w:spacing w:before="120"/>
            </w:pPr>
            <w:r w:rsidRPr="007D1FA0">
              <w:t>Disrepute</w:t>
            </w:r>
          </w:p>
        </w:tc>
        <w:sdt>
          <w:sdtPr>
            <w:id w:val="2104835450"/>
            <w14:checkbox>
              <w14:checked w14:val="0"/>
              <w14:checkedState w14:val="2612" w14:font="MS Gothic"/>
              <w14:uncheckedState w14:val="2610" w14:font="MS Gothic"/>
            </w14:checkbox>
          </w:sdtPr>
          <w:sdtContent>
            <w:tc>
              <w:tcPr>
                <w:tcW w:w="1528" w:type="dxa"/>
                <w:vAlign w:val="center"/>
              </w:tcPr>
              <w:p w14:paraId="5A70523D" w14:textId="77777777" w:rsidR="00CC2692" w:rsidRPr="007D1FA0" w:rsidRDefault="00CC2692" w:rsidP="00CC2692">
                <w:pPr>
                  <w:spacing w:before="120"/>
                  <w:rPr>
                    <w:b/>
                    <w:bCs/>
                    <w:sz w:val="28"/>
                  </w:rPr>
                </w:pPr>
                <w:r w:rsidRPr="007D1FA0">
                  <w:rPr>
                    <w:rFonts w:ascii="MS Gothic" w:eastAsia="MS Gothic" w:hAnsi="MS Gothic" w:hint="eastAsia"/>
                  </w:rPr>
                  <w:t>☐</w:t>
                </w:r>
              </w:p>
            </w:tc>
          </w:sdtContent>
        </w:sdt>
      </w:tr>
      <w:tr w:rsidR="00CC2692" w14:paraId="08E6FC7A" w14:textId="77777777" w:rsidTr="00EC2CA8">
        <w:trPr>
          <w:trHeight w:val="567"/>
        </w:trPr>
        <w:tc>
          <w:tcPr>
            <w:tcW w:w="1588" w:type="dxa"/>
            <w:vAlign w:val="center"/>
          </w:tcPr>
          <w:p w14:paraId="52CBD5EC" w14:textId="77777777" w:rsidR="00CC2692" w:rsidRPr="007D1FA0" w:rsidRDefault="00CC2692" w:rsidP="00CC2692">
            <w:pPr>
              <w:spacing w:before="120"/>
            </w:pPr>
            <w:r w:rsidRPr="007D1FA0">
              <w:t>6</w:t>
            </w:r>
          </w:p>
        </w:tc>
        <w:tc>
          <w:tcPr>
            <w:tcW w:w="5725" w:type="dxa"/>
            <w:vAlign w:val="center"/>
          </w:tcPr>
          <w:p w14:paraId="70DA93B3" w14:textId="77777777" w:rsidR="00CC2692" w:rsidRPr="007D1FA0" w:rsidRDefault="00CC2692" w:rsidP="00CC2692">
            <w:pPr>
              <w:spacing w:before="120"/>
            </w:pPr>
            <w:r w:rsidRPr="007D1FA0">
              <w:t>Use of Position</w:t>
            </w:r>
          </w:p>
        </w:tc>
        <w:sdt>
          <w:sdtPr>
            <w:id w:val="-1489694397"/>
            <w14:checkbox>
              <w14:checked w14:val="0"/>
              <w14:checkedState w14:val="2612" w14:font="MS Gothic"/>
              <w14:uncheckedState w14:val="2610" w14:font="MS Gothic"/>
            </w14:checkbox>
          </w:sdtPr>
          <w:sdtContent>
            <w:tc>
              <w:tcPr>
                <w:tcW w:w="1528" w:type="dxa"/>
                <w:vAlign w:val="center"/>
              </w:tcPr>
              <w:p w14:paraId="0C61397C" w14:textId="77777777" w:rsidR="00CC2692" w:rsidRPr="007D1FA0" w:rsidRDefault="00CC2692" w:rsidP="00CC2692">
                <w:pPr>
                  <w:spacing w:before="120"/>
                  <w:rPr>
                    <w:b/>
                    <w:bCs/>
                    <w:sz w:val="28"/>
                  </w:rPr>
                </w:pPr>
                <w:r w:rsidRPr="007D1FA0">
                  <w:rPr>
                    <w:rFonts w:ascii="MS Gothic" w:eastAsia="MS Gothic" w:hAnsi="MS Gothic" w:hint="eastAsia"/>
                  </w:rPr>
                  <w:t>☐</w:t>
                </w:r>
              </w:p>
            </w:tc>
          </w:sdtContent>
        </w:sdt>
      </w:tr>
      <w:tr w:rsidR="00CC2692" w14:paraId="7BDE6BED" w14:textId="77777777" w:rsidTr="00EC2CA8">
        <w:trPr>
          <w:trHeight w:val="567"/>
        </w:trPr>
        <w:tc>
          <w:tcPr>
            <w:tcW w:w="1588" w:type="dxa"/>
            <w:vAlign w:val="center"/>
          </w:tcPr>
          <w:p w14:paraId="2070912A" w14:textId="77777777" w:rsidR="00CC2692" w:rsidRPr="007D1FA0" w:rsidRDefault="00CC2692" w:rsidP="00CC2692">
            <w:pPr>
              <w:spacing w:before="120"/>
            </w:pPr>
            <w:r w:rsidRPr="007D1FA0">
              <w:t>7</w:t>
            </w:r>
          </w:p>
        </w:tc>
        <w:tc>
          <w:tcPr>
            <w:tcW w:w="5725" w:type="dxa"/>
            <w:vAlign w:val="center"/>
          </w:tcPr>
          <w:p w14:paraId="197DBE9E" w14:textId="77777777" w:rsidR="00CC2692" w:rsidRPr="007D1FA0" w:rsidRDefault="00CC2692" w:rsidP="00CC2692">
            <w:pPr>
              <w:spacing w:before="120"/>
            </w:pPr>
            <w:r w:rsidRPr="007D1FA0">
              <w:t>Use of Council Resources &amp; Facilities</w:t>
            </w:r>
          </w:p>
        </w:tc>
        <w:sdt>
          <w:sdtPr>
            <w:id w:val="-1884470895"/>
            <w14:checkbox>
              <w14:checked w14:val="0"/>
              <w14:checkedState w14:val="2612" w14:font="MS Gothic"/>
              <w14:uncheckedState w14:val="2610" w14:font="MS Gothic"/>
            </w14:checkbox>
          </w:sdtPr>
          <w:sdtContent>
            <w:tc>
              <w:tcPr>
                <w:tcW w:w="1528" w:type="dxa"/>
                <w:vAlign w:val="center"/>
              </w:tcPr>
              <w:p w14:paraId="08067C62" w14:textId="77777777" w:rsidR="00CC2692" w:rsidRPr="007D1FA0" w:rsidRDefault="00CC2692" w:rsidP="00CC2692">
                <w:pPr>
                  <w:spacing w:before="120"/>
                </w:pPr>
                <w:r>
                  <w:rPr>
                    <w:rFonts w:ascii="MS Gothic" w:eastAsia="MS Gothic" w:hAnsi="MS Gothic" w:hint="eastAsia"/>
                  </w:rPr>
                  <w:t>☐</w:t>
                </w:r>
              </w:p>
            </w:tc>
          </w:sdtContent>
        </w:sdt>
      </w:tr>
      <w:tr w:rsidR="00CC2692" w14:paraId="75BAB4AD" w14:textId="77777777" w:rsidTr="00EC2CA8">
        <w:trPr>
          <w:trHeight w:val="567"/>
        </w:trPr>
        <w:tc>
          <w:tcPr>
            <w:tcW w:w="1588" w:type="dxa"/>
            <w:vAlign w:val="center"/>
          </w:tcPr>
          <w:p w14:paraId="1EDF695F" w14:textId="77777777" w:rsidR="00CC2692" w:rsidRPr="007D1FA0" w:rsidRDefault="00CC2692" w:rsidP="00CC2692">
            <w:pPr>
              <w:spacing w:before="120"/>
            </w:pPr>
            <w:r w:rsidRPr="007D1FA0">
              <w:t>8</w:t>
            </w:r>
          </w:p>
        </w:tc>
        <w:tc>
          <w:tcPr>
            <w:tcW w:w="5725" w:type="dxa"/>
            <w:vAlign w:val="center"/>
          </w:tcPr>
          <w:p w14:paraId="7BDA282A" w14:textId="77777777" w:rsidR="00CC2692" w:rsidRPr="007D1FA0" w:rsidRDefault="00CC2692" w:rsidP="00CC2692">
            <w:pPr>
              <w:spacing w:before="120"/>
            </w:pPr>
            <w:r w:rsidRPr="007D1FA0">
              <w:t>Making Decisions</w:t>
            </w:r>
          </w:p>
        </w:tc>
        <w:sdt>
          <w:sdtPr>
            <w:id w:val="-1552071007"/>
            <w14:checkbox>
              <w14:checked w14:val="0"/>
              <w14:checkedState w14:val="2612" w14:font="MS Gothic"/>
              <w14:uncheckedState w14:val="2610" w14:font="MS Gothic"/>
            </w14:checkbox>
          </w:sdtPr>
          <w:sdtContent>
            <w:tc>
              <w:tcPr>
                <w:tcW w:w="1528" w:type="dxa"/>
                <w:vAlign w:val="center"/>
              </w:tcPr>
              <w:p w14:paraId="7B43DE79" w14:textId="77777777" w:rsidR="00CC2692" w:rsidRPr="007D1FA0" w:rsidRDefault="00CC2692" w:rsidP="00CC2692">
                <w:pPr>
                  <w:spacing w:before="120"/>
                </w:pPr>
                <w:r w:rsidRPr="007D1FA0">
                  <w:rPr>
                    <w:rFonts w:ascii="MS Gothic" w:eastAsia="MS Gothic" w:hAnsi="MS Gothic" w:hint="eastAsia"/>
                  </w:rPr>
                  <w:t>☐</w:t>
                </w:r>
              </w:p>
            </w:tc>
          </w:sdtContent>
        </w:sdt>
      </w:tr>
      <w:tr w:rsidR="00CC2692" w14:paraId="0C323554" w14:textId="77777777" w:rsidTr="00EC2CA8">
        <w:trPr>
          <w:trHeight w:val="567"/>
        </w:trPr>
        <w:tc>
          <w:tcPr>
            <w:tcW w:w="1588" w:type="dxa"/>
            <w:vAlign w:val="center"/>
          </w:tcPr>
          <w:p w14:paraId="16B24045" w14:textId="77777777" w:rsidR="00CC2692" w:rsidRPr="007D1FA0" w:rsidRDefault="00CC2692" w:rsidP="00CC2692">
            <w:pPr>
              <w:spacing w:before="120"/>
            </w:pPr>
            <w:r w:rsidRPr="007D1FA0">
              <w:t>9</w:t>
            </w:r>
          </w:p>
        </w:tc>
        <w:tc>
          <w:tcPr>
            <w:tcW w:w="5725" w:type="dxa"/>
            <w:vAlign w:val="center"/>
          </w:tcPr>
          <w:p w14:paraId="4F584E70" w14:textId="77777777" w:rsidR="00CC2692" w:rsidRPr="007D1FA0" w:rsidRDefault="00CC2692" w:rsidP="00CC2692">
            <w:pPr>
              <w:spacing w:before="120"/>
            </w:pPr>
            <w:r w:rsidRPr="007D1FA0">
              <w:t>Complying with the Code of Conduct</w:t>
            </w:r>
          </w:p>
        </w:tc>
        <w:sdt>
          <w:sdtPr>
            <w:id w:val="-328292363"/>
            <w14:checkbox>
              <w14:checked w14:val="0"/>
              <w14:checkedState w14:val="2612" w14:font="MS Gothic"/>
              <w14:uncheckedState w14:val="2610" w14:font="MS Gothic"/>
            </w14:checkbox>
          </w:sdtPr>
          <w:sdtContent>
            <w:tc>
              <w:tcPr>
                <w:tcW w:w="1528" w:type="dxa"/>
                <w:vAlign w:val="center"/>
              </w:tcPr>
              <w:p w14:paraId="09C60172" w14:textId="77777777" w:rsidR="00CC2692" w:rsidRPr="007D1FA0" w:rsidRDefault="00CC2692" w:rsidP="00CC2692">
                <w:pPr>
                  <w:spacing w:before="120"/>
                </w:pPr>
                <w:r w:rsidRPr="007D1FA0">
                  <w:rPr>
                    <w:rFonts w:ascii="MS Gothic" w:eastAsia="MS Gothic" w:hAnsi="MS Gothic" w:hint="eastAsia"/>
                  </w:rPr>
                  <w:t>☐</w:t>
                </w:r>
              </w:p>
            </w:tc>
          </w:sdtContent>
        </w:sdt>
      </w:tr>
      <w:tr w:rsidR="00CC2692" w14:paraId="267427B9" w14:textId="77777777" w:rsidTr="00EC2CA8">
        <w:trPr>
          <w:trHeight w:val="567"/>
        </w:trPr>
        <w:tc>
          <w:tcPr>
            <w:tcW w:w="1588" w:type="dxa"/>
            <w:vAlign w:val="center"/>
          </w:tcPr>
          <w:p w14:paraId="7D3492DB" w14:textId="77777777" w:rsidR="00CC2692" w:rsidRPr="007D1FA0" w:rsidRDefault="00CC2692" w:rsidP="00CC2692">
            <w:pPr>
              <w:spacing w:before="120"/>
            </w:pPr>
            <w:r w:rsidRPr="007D1FA0">
              <w:t>10</w:t>
            </w:r>
          </w:p>
        </w:tc>
        <w:tc>
          <w:tcPr>
            <w:tcW w:w="5725" w:type="dxa"/>
            <w:vAlign w:val="center"/>
          </w:tcPr>
          <w:p w14:paraId="64F2D65D" w14:textId="77777777" w:rsidR="00CC2692" w:rsidRPr="007D1FA0" w:rsidRDefault="00CC2692" w:rsidP="00CC2692">
            <w:pPr>
              <w:spacing w:before="120"/>
            </w:pPr>
            <w:r w:rsidRPr="007D1FA0">
              <w:t>Interests</w:t>
            </w:r>
          </w:p>
        </w:tc>
        <w:sdt>
          <w:sdtPr>
            <w:id w:val="-1135097389"/>
            <w14:checkbox>
              <w14:checked w14:val="0"/>
              <w14:checkedState w14:val="2612" w14:font="MS Gothic"/>
              <w14:uncheckedState w14:val="2610" w14:font="MS Gothic"/>
            </w14:checkbox>
          </w:sdtPr>
          <w:sdtContent>
            <w:tc>
              <w:tcPr>
                <w:tcW w:w="1528" w:type="dxa"/>
                <w:vAlign w:val="center"/>
              </w:tcPr>
              <w:p w14:paraId="5316A2E6" w14:textId="77777777" w:rsidR="00CC2692" w:rsidRPr="007D1FA0" w:rsidRDefault="00CC2692" w:rsidP="00CC2692">
                <w:pPr>
                  <w:spacing w:before="120"/>
                </w:pPr>
                <w:r w:rsidRPr="007D1FA0">
                  <w:rPr>
                    <w:rFonts w:ascii="MS Gothic" w:eastAsia="MS Gothic" w:hAnsi="MS Gothic" w:hint="eastAsia"/>
                  </w:rPr>
                  <w:t>☐</w:t>
                </w:r>
              </w:p>
            </w:tc>
          </w:sdtContent>
        </w:sdt>
      </w:tr>
      <w:tr w:rsidR="00CC2692" w14:paraId="14F82614" w14:textId="77777777" w:rsidTr="00EC2CA8">
        <w:trPr>
          <w:trHeight w:val="567"/>
        </w:trPr>
        <w:tc>
          <w:tcPr>
            <w:tcW w:w="1588" w:type="dxa"/>
            <w:vAlign w:val="center"/>
          </w:tcPr>
          <w:p w14:paraId="5124B9B3" w14:textId="77777777" w:rsidR="00CC2692" w:rsidRPr="007D1FA0" w:rsidRDefault="00CC2692" w:rsidP="00CC2692">
            <w:pPr>
              <w:spacing w:before="120"/>
            </w:pPr>
            <w:r w:rsidRPr="007D1FA0">
              <w:t>11</w:t>
            </w:r>
          </w:p>
        </w:tc>
        <w:tc>
          <w:tcPr>
            <w:tcW w:w="5725" w:type="dxa"/>
            <w:vAlign w:val="center"/>
          </w:tcPr>
          <w:p w14:paraId="08F4EB89" w14:textId="77777777" w:rsidR="00CC2692" w:rsidRPr="007D1FA0" w:rsidRDefault="00CC2692" w:rsidP="00CC2692">
            <w:pPr>
              <w:spacing w:before="120"/>
            </w:pPr>
            <w:r w:rsidRPr="007D1FA0">
              <w:t>Gifts &amp; Hospitality</w:t>
            </w:r>
          </w:p>
        </w:tc>
        <w:sdt>
          <w:sdtPr>
            <w:id w:val="65237082"/>
            <w14:checkbox>
              <w14:checked w14:val="0"/>
              <w14:checkedState w14:val="2612" w14:font="MS Gothic"/>
              <w14:uncheckedState w14:val="2610" w14:font="MS Gothic"/>
            </w14:checkbox>
          </w:sdtPr>
          <w:sdtContent>
            <w:tc>
              <w:tcPr>
                <w:tcW w:w="1528" w:type="dxa"/>
                <w:vAlign w:val="center"/>
              </w:tcPr>
              <w:p w14:paraId="36FCA2A3" w14:textId="77777777" w:rsidR="00CC2692" w:rsidRPr="007D1FA0" w:rsidRDefault="00CC2692" w:rsidP="00CC2692">
                <w:pPr>
                  <w:spacing w:before="120"/>
                </w:pPr>
                <w:r w:rsidRPr="007D1FA0">
                  <w:rPr>
                    <w:rFonts w:ascii="MS Gothic" w:eastAsia="MS Gothic" w:hAnsi="MS Gothic" w:hint="eastAsia"/>
                  </w:rPr>
                  <w:t>☐</w:t>
                </w:r>
              </w:p>
            </w:tc>
          </w:sdtContent>
        </w:sdt>
      </w:tr>
      <w:tr w:rsidR="00CC2692" w14:paraId="490C4ADA" w14:textId="77777777" w:rsidTr="00EC2CA8">
        <w:trPr>
          <w:trHeight w:val="567"/>
        </w:trPr>
        <w:tc>
          <w:tcPr>
            <w:tcW w:w="1588" w:type="dxa"/>
            <w:vAlign w:val="center"/>
          </w:tcPr>
          <w:p w14:paraId="0ED97F19" w14:textId="77777777" w:rsidR="00CC2692" w:rsidRPr="007D1FA0" w:rsidRDefault="00CC2692" w:rsidP="00CC2692">
            <w:pPr>
              <w:spacing w:before="120"/>
            </w:pPr>
            <w:r w:rsidRPr="007D1FA0">
              <w:t>12</w:t>
            </w:r>
          </w:p>
        </w:tc>
        <w:tc>
          <w:tcPr>
            <w:tcW w:w="5725" w:type="dxa"/>
            <w:vAlign w:val="center"/>
          </w:tcPr>
          <w:p w14:paraId="48ED8D8A" w14:textId="77777777" w:rsidR="00CC2692" w:rsidRPr="007D1FA0" w:rsidRDefault="00CC2692" w:rsidP="00CC2692">
            <w:pPr>
              <w:spacing w:before="120"/>
            </w:pPr>
            <w:r w:rsidRPr="007D1FA0">
              <w:t>Dispensations</w:t>
            </w:r>
          </w:p>
        </w:tc>
        <w:sdt>
          <w:sdtPr>
            <w:id w:val="71245150"/>
            <w14:checkbox>
              <w14:checked w14:val="0"/>
              <w14:checkedState w14:val="2612" w14:font="MS Gothic"/>
              <w14:uncheckedState w14:val="2610" w14:font="MS Gothic"/>
            </w14:checkbox>
          </w:sdtPr>
          <w:sdtContent>
            <w:tc>
              <w:tcPr>
                <w:tcW w:w="1528" w:type="dxa"/>
                <w:vAlign w:val="center"/>
              </w:tcPr>
              <w:p w14:paraId="5C5BCE75" w14:textId="77777777" w:rsidR="00CC2692" w:rsidRPr="007D1FA0" w:rsidRDefault="00CC2692" w:rsidP="00CC2692">
                <w:pPr>
                  <w:spacing w:before="120"/>
                </w:pPr>
                <w:r w:rsidRPr="007D1FA0">
                  <w:rPr>
                    <w:rFonts w:ascii="MS Gothic" w:eastAsia="MS Gothic" w:hAnsi="MS Gothic" w:hint="eastAsia"/>
                  </w:rPr>
                  <w:t>☐</w:t>
                </w:r>
              </w:p>
            </w:tc>
          </w:sdtContent>
        </w:sdt>
      </w:tr>
    </w:tbl>
    <w:p w14:paraId="77A059B2" w14:textId="77777777" w:rsidR="00CC2692" w:rsidRDefault="00CC2692" w:rsidP="00CC2692">
      <w:pPr>
        <w:rPr>
          <w:b/>
          <w:bCs/>
          <w:sz w:val="28"/>
        </w:rPr>
      </w:pPr>
    </w:p>
    <w:p w14:paraId="5D9DECF6" w14:textId="77777777" w:rsidR="00CC2692" w:rsidRDefault="00CC2692" w:rsidP="00CC2692">
      <w:pPr>
        <w:rPr>
          <w:b/>
          <w:bCs/>
          <w:sz w:val="28"/>
        </w:rPr>
      </w:pPr>
    </w:p>
    <w:p w14:paraId="0E987768" w14:textId="77777777" w:rsidR="00CC2692" w:rsidRDefault="00CC2692" w:rsidP="00CC2692">
      <w:pPr>
        <w:pStyle w:val="Heading1"/>
      </w:pPr>
      <w:r w:rsidRPr="00FE44A1">
        <w:rPr>
          <w:color w:val="FF0000"/>
        </w:rPr>
        <w:br w:type="page"/>
      </w:r>
      <w:r w:rsidRPr="007D1FA0">
        <w:lastRenderedPageBreak/>
        <w:t>Section 4: What are you complaining about?</w:t>
      </w:r>
    </w:p>
    <w:p w14:paraId="0A2982B0" w14:textId="77777777" w:rsidR="00CC2692" w:rsidRPr="007D1FA0" w:rsidRDefault="00CC2692" w:rsidP="00CC2692">
      <w:pPr>
        <w:pStyle w:val="NoSpacing"/>
      </w:pPr>
    </w:p>
    <w:p w14:paraId="75874C5C" w14:textId="77777777" w:rsidR="00CC2692" w:rsidRDefault="00CC2692" w:rsidP="00CC2692">
      <w:r>
        <w:t xml:space="preserve">Please provide us with as much information as you can about your complaint to help us decide whether or not it should be investigated.  Include the </w:t>
      </w:r>
      <w:r w:rsidRPr="008F2914">
        <w:t>date and details</w:t>
      </w:r>
      <w:r>
        <w:t xml:space="preserve"> of the alleged misconduct, and any information that supports the allegation.  </w:t>
      </w:r>
    </w:p>
    <w:p w14:paraId="62896EFD" w14:textId="77777777" w:rsidR="00CC2692" w:rsidRDefault="00CC2692" w:rsidP="00CC269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What are you complaining about?"/>
        <w:tblDescription w:val="Details of complaint including why, what, when, where, witness and other"/>
      </w:tblPr>
      <w:tblGrid>
        <w:gridCol w:w="3397"/>
        <w:gridCol w:w="5552"/>
      </w:tblGrid>
      <w:tr w:rsidR="00746D8A" w14:paraId="023FD2D0" w14:textId="77777777" w:rsidTr="000963BC">
        <w:trPr>
          <w:cantSplit/>
          <w:tblHeader/>
        </w:trPr>
        <w:tc>
          <w:tcPr>
            <w:tcW w:w="3397" w:type="dxa"/>
            <w:shd w:val="clear" w:color="auto" w:fill="auto"/>
          </w:tcPr>
          <w:p w14:paraId="4163C578" w14:textId="77777777" w:rsidR="00746D8A" w:rsidRPr="00746D8A" w:rsidRDefault="00746D8A" w:rsidP="00CC2692">
            <w:pPr>
              <w:pStyle w:val="Default"/>
              <w:spacing w:before="120" w:after="120"/>
              <w:rPr>
                <w:b/>
                <w:bCs/>
              </w:rPr>
            </w:pPr>
          </w:p>
        </w:tc>
        <w:tc>
          <w:tcPr>
            <w:tcW w:w="5552" w:type="dxa"/>
            <w:shd w:val="clear" w:color="auto" w:fill="auto"/>
          </w:tcPr>
          <w:p w14:paraId="2B9B5CB2" w14:textId="476DD6EA" w:rsidR="00746D8A" w:rsidRPr="00746D8A" w:rsidRDefault="00746D8A" w:rsidP="00CC2692">
            <w:pPr>
              <w:rPr>
                <w:b/>
                <w:bCs/>
              </w:rPr>
            </w:pPr>
            <w:r>
              <w:rPr>
                <w:b/>
                <w:bCs/>
              </w:rPr>
              <w:t>Information of complaint</w:t>
            </w:r>
          </w:p>
        </w:tc>
      </w:tr>
      <w:tr w:rsidR="00CC2692" w14:paraId="66C5E580" w14:textId="77777777" w:rsidTr="000963BC">
        <w:tc>
          <w:tcPr>
            <w:tcW w:w="3397" w:type="dxa"/>
            <w:shd w:val="clear" w:color="auto" w:fill="auto"/>
          </w:tcPr>
          <w:p w14:paraId="4D73CCA1" w14:textId="77777777" w:rsidR="00CC2692" w:rsidRPr="00683957" w:rsidRDefault="00CC2692" w:rsidP="00CC2692">
            <w:pPr>
              <w:pStyle w:val="Default"/>
              <w:spacing w:before="120" w:after="120"/>
            </w:pPr>
            <w:r w:rsidRPr="00683957">
              <w:rPr>
                <w:b/>
                <w:bCs/>
              </w:rPr>
              <w:t xml:space="preserve">WHY </w:t>
            </w:r>
            <w:r w:rsidRPr="00683957">
              <w:rPr>
                <w:b/>
              </w:rPr>
              <w:t>are you complaining?</w:t>
            </w:r>
            <w:r w:rsidRPr="00683957">
              <w:t xml:space="preserve"> </w:t>
            </w:r>
            <w:r>
              <w:t>–</w:t>
            </w:r>
            <w:r w:rsidRPr="00683957">
              <w:t xml:space="preserve"> </w:t>
            </w:r>
            <w:r>
              <w:t xml:space="preserve">please explain your complaint, what happened, </w:t>
            </w:r>
            <w:r w:rsidRPr="00683957">
              <w:t xml:space="preserve">how you felt about it and why you think it </w:t>
            </w:r>
            <w:r>
              <w:t>was/is</w:t>
            </w:r>
            <w:r w:rsidRPr="00683957">
              <w:t xml:space="preserve"> </w:t>
            </w:r>
            <w:r>
              <w:t xml:space="preserve">a breach of the code, </w:t>
            </w:r>
            <w:r w:rsidRPr="00683957">
              <w:t xml:space="preserve">unacceptable </w:t>
            </w:r>
            <w:r>
              <w:t>and/</w:t>
            </w:r>
            <w:r w:rsidRPr="00683957">
              <w:t xml:space="preserve">or inappropriate. </w:t>
            </w:r>
          </w:p>
        </w:tc>
        <w:tc>
          <w:tcPr>
            <w:tcW w:w="5552" w:type="dxa"/>
            <w:shd w:val="clear" w:color="auto" w:fill="auto"/>
          </w:tcPr>
          <w:p w14:paraId="6E7E2BD4" w14:textId="77777777" w:rsidR="00CC2692" w:rsidRDefault="00CC2692" w:rsidP="00CC2692"/>
          <w:p w14:paraId="79646111" w14:textId="77777777" w:rsidR="00CC2692" w:rsidRDefault="00CC2692" w:rsidP="00CC2692"/>
          <w:p w14:paraId="1AECCF86" w14:textId="77777777" w:rsidR="00CC2692" w:rsidRDefault="00CC2692" w:rsidP="00CC2692"/>
          <w:p w14:paraId="09E21562" w14:textId="77777777" w:rsidR="00CC2692" w:rsidRDefault="00CC2692" w:rsidP="00CC2692"/>
          <w:p w14:paraId="415B11F0" w14:textId="77777777" w:rsidR="00CC2692" w:rsidRDefault="00CC2692" w:rsidP="00CC2692"/>
          <w:p w14:paraId="5DCC0D03" w14:textId="77777777" w:rsidR="00CC2692" w:rsidRDefault="00CC2692" w:rsidP="00CC2692"/>
          <w:p w14:paraId="781C0A59" w14:textId="77777777" w:rsidR="00CC2692" w:rsidRDefault="00CC2692" w:rsidP="00CC2692"/>
        </w:tc>
      </w:tr>
      <w:tr w:rsidR="00CC2692" w14:paraId="0F86BB5B" w14:textId="77777777" w:rsidTr="000963BC">
        <w:tc>
          <w:tcPr>
            <w:tcW w:w="3397" w:type="dxa"/>
            <w:shd w:val="clear" w:color="auto" w:fill="auto"/>
          </w:tcPr>
          <w:p w14:paraId="5102525D" w14:textId="77777777" w:rsidR="00CC2692" w:rsidRPr="00683957" w:rsidRDefault="00CC2692" w:rsidP="00CC2692">
            <w:pPr>
              <w:pStyle w:val="Default"/>
              <w:spacing w:before="120" w:after="120"/>
            </w:pPr>
            <w:r w:rsidRPr="00683957">
              <w:rPr>
                <w:b/>
                <w:bCs/>
              </w:rPr>
              <w:t xml:space="preserve">WHAT </w:t>
            </w:r>
            <w:r w:rsidRPr="00683957">
              <w:rPr>
                <w:b/>
              </w:rPr>
              <w:t>did they do?</w:t>
            </w:r>
            <w:r w:rsidRPr="00683957">
              <w:t xml:space="preserve"> </w:t>
            </w:r>
            <w:r>
              <w:t xml:space="preserve">- </w:t>
            </w:r>
            <w:r w:rsidRPr="00683957">
              <w:t>If it relates to language or behaviour</w:t>
            </w:r>
            <w:r>
              <w:t xml:space="preserve">, </w:t>
            </w:r>
            <w:r w:rsidRPr="00683957">
              <w:t xml:space="preserve">write down </w:t>
            </w:r>
            <w:r>
              <w:t xml:space="preserve">exactly </w:t>
            </w:r>
            <w:r w:rsidRPr="00683957">
              <w:t xml:space="preserve">what </w:t>
            </w:r>
            <w:r>
              <w:t xml:space="preserve">was said / done and what made it </w:t>
            </w:r>
            <w:r w:rsidRPr="00683957">
              <w:t>unacceptable to you</w:t>
            </w:r>
          </w:p>
        </w:tc>
        <w:tc>
          <w:tcPr>
            <w:tcW w:w="5552" w:type="dxa"/>
            <w:shd w:val="clear" w:color="auto" w:fill="auto"/>
          </w:tcPr>
          <w:p w14:paraId="611EA515" w14:textId="77777777" w:rsidR="00CC2692" w:rsidRDefault="00CC2692" w:rsidP="00CC2692"/>
          <w:p w14:paraId="6FAFF4A9" w14:textId="77777777" w:rsidR="00CC2692" w:rsidRDefault="00CC2692" w:rsidP="00CC2692"/>
          <w:p w14:paraId="4C49F606" w14:textId="77777777" w:rsidR="00CC2692" w:rsidRDefault="00CC2692" w:rsidP="00CC2692"/>
          <w:p w14:paraId="4C701D1E" w14:textId="77777777" w:rsidR="00CC2692" w:rsidRDefault="00CC2692" w:rsidP="00CC2692"/>
          <w:p w14:paraId="0419F90B" w14:textId="77777777" w:rsidR="00CC2692" w:rsidRDefault="00CC2692" w:rsidP="00CC2692"/>
          <w:p w14:paraId="7373D91C" w14:textId="77777777" w:rsidR="00CC2692" w:rsidRDefault="00CC2692" w:rsidP="00CC2692"/>
          <w:p w14:paraId="3E5CF744" w14:textId="77777777" w:rsidR="00CC2692" w:rsidRDefault="00CC2692" w:rsidP="00CC2692"/>
        </w:tc>
      </w:tr>
      <w:tr w:rsidR="00CC2692" w14:paraId="2FB4AF0D" w14:textId="77777777" w:rsidTr="000963BC">
        <w:tc>
          <w:tcPr>
            <w:tcW w:w="3397" w:type="dxa"/>
            <w:shd w:val="clear" w:color="auto" w:fill="auto"/>
          </w:tcPr>
          <w:p w14:paraId="3ECE48C2" w14:textId="77777777" w:rsidR="00CC2692" w:rsidRPr="00683957" w:rsidRDefault="00CC2692" w:rsidP="00CC2692">
            <w:pPr>
              <w:pStyle w:val="Default"/>
              <w:spacing w:before="120" w:after="120"/>
              <w:rPr>
                <w:b/>
              </w:rPr>
            </w:pPr>
            <w:r w:rsidRPr="00683957">
              <w:rPr>
                <w:b/>
                <w:bCs/>
              </w:rPr>
              <w:t xml:space="preserve">WHEN </w:t>
            </w:r>
            <w:r w:rsidRPr="00683957">
              <w:rPr>
                <w:b/>
              </w:rPr>
              <w:t xml:space="preserve">did this take place? </w:t>
            </w:r>
          </w:p>
          <w:p w14:paraId="0ACA04E2" w14:textId="77777777" w:rsidR="00CC2692" w:rsidRPr="00683957" w:rsidRDefault="00CC2692" w:rsidP="00CC2692">
            <w:pPr>
              <w:spacing w:before="120" w:after="120"/>
              <w:rPr>
                <w:szCs w:val="24"/>
              </w:rPr>
            </w:pPr>
            <w:r w:rsidRPr="00683957">
              <w:rPr>
                <w:szCs w:val="24"/>
              </w:rPr>
              <w:t xml:space="preserve">Be specific on the dates and times </w:t>
            </w:r>
          </w:p>
        </w:tc>
        <w:tc>
          <w:tcPr>
            <w:tcW w:w="5552" w:type="dxa"/>
            <w:shd w:val="clear" w:color="auto" w:fill="auto"/>
          </w:tcPr>
          <w:p w14:paraId="032A13BE" w14:textId="77777777" w:rsidR="00CC2692" w:rsidRDefault="00CC2692" w:rsidP="00CC2692"/>
          <w:p w14:paraId="00441800" w14:textId="77777777" w:rsidR="00CC2692" w:rsidRDefault="00CC2692" w:rsidP="00CC2692"/>
          <w:p w14:paraId="4F595F6A" w14:textId="77777777" w:rsidR="00CC2692" w:rsidRDefault="00CC2692" w:rsidP="00CC2692"/>
          <w:p w14:paraId="32AE44D0" w14:textId="77777777" w:rsidR="00CC2692" w:rsidRDefault="00CC2692" w:rsidP="00CC2692"/>
          <w:p w14:paraId="6292AAF0" w14:textId="77777777" w:rsidR="00CC2692" w:rsidRDefault="00CC2692" w:rsidP="00CC2692"/>
        </w:tc>
      </w:tr>
      <w:tr w:rsidR="00CC2692" w14:paraId="2BD3BE93" w14:textId="77777777" w:rsidTr="000963BC">
        <w:tc>
          <w:tcPr>
            <w:tcW w:w="3397" w:type="dxa"/>
            <w:shd w:val="clear" w:color="auto" w:fill="auto"/>
          </w:tcPr>
          <w:p w14:paraId="41AC54D9" w14:textId="77777777" w:rsidR="00CC2692" w:rsidRPr="00683957" w:rsidRDefault="00CC2692" w:rsidP="00CC2692">
            <w:pPr>
              <w:pStyle w:val="Default"/>
              <w:spacing w:before="120" w:after="120"/>
            </w:pPr>
            <w:r w:rsidRPr="00683957">
              <w:rPr>
                <w:b/>
                <w:bCs/>
              </w:rPr>
              <w:t>WHERE?</w:t>
            </w:r>
            <w:r w:rsidRPr="00683957">
              <w:rPr>
                <w:bCs/>
              </w:rPr>
              <w:t xml:space="preserve"> </w:t>
            </w:r>
            <w:r w:rsidRPr="00683957">
              <w:t>- be specific where it all took place - give the address and also the details of the venue - was it in a meeting room/corridor/in the street/in the pub etc</w:t>
            </w:r>
          </w:p>
        </w:tc>
        <w:tc>
          <w:tcPr>
            <w:tcW w:w="5552" w:type="dxa"/>
            <w:shd w:val="clear" w:color="auto" w:fill="auto"/>
          </w:tcPr>
          <w:p w14:paraId="0B3FDB7B" w14:textId="77777777" w:rsidR="00CC2692" w:rsidRDefault="00CC2692" w:rsidP="00CC2692"/>
        </w:tc>
      </w:tr>
      <w:tr w:rsidR="00CC2692" w14:paraId="48860738" w14:textId="77777777" w:rsidTr="000963BC">
        <w:tc>
          <w:tcPr>
            <w:tcW w:w="3397" w:type="dxa"/>
            <w:shd w:val="clear" w:color="auto" w:fill="auto"/>
          </w:tcPr>
          <w:p w14:paraId="7542CC6A" w14:textId="77777777" w:rsidR="00CC2692" w:rsidRPr="00683957" w:rsidRDefault="00CC2692" w:rsidP="00CC2692">
            <w:pPr>
              <w:pStyle w:val="Default"/>
              <w:spacing w:before="120" w:after="120"/>
            </w:pPr>
            <w:r w:rsidRPr="00683957">
              <w:rPr>
                <w:b/>
                <w:bCs/>
              </w:rPr>
              <w:t xml:space="preserve">WITNESS </w:t>
            </w:r>
            <w:r w:rsidRPr="00683957">
              <w:t xml:space="preserve">- who else was there and heard what went on - you need to name the persons who can potentially be asked questions about the incident(s) </w:t>
            </w:r>
          </w:p>
        </w:tc>
        <w:tc>
          <w:tcPr>
            <w:tcW w:w="5552" w:type="dxa"/>
            <w:shd w:val="clear" w:color="auto" w:fill="auto"/>
          </w:tcPr>
          <w:p w14:paraId="1EA8F57F" w14:textId="77777777" w:rsidR="00CC2692" w:rsidRDefault="00CC2692" w:rsidP="00CC2692"/>
          <w:p w14:paraId="52DECDB2" w14:textId="77777777" w:rsidR="00CC2692" w:rsidRDefault="00CC2692" w:rsidP="00CC2692"/>
        </w:tc>
      </w:tr>
      <w:tr w:rsidR="00CC2692" w14:paraId="2FE01BC1" w14:textId="77777777" w:rsidTr="000963BC">
        <w:tc>
          <w:tcPr>
            <w:tcW w:w="3397" w:type="dxa"/>
            <w:shd w:val="clear" w:color="auto" w:fill="auto"/>
          </w:tcPr>
          <w:p w14:paraId="58CFDC37" w14:textId="77777777" w:rsidR="00CC2692" w:rsidRPr="008F2914" w:rsidRDefault="00CC2692" w:rsidP="00CC2692">
            <w:pPr>
              <w:spacing w:before="120"/>
              <w:rPr>
                <w:b/>
              </w:rPr>
            </w:pPr>
            <w:r w:rsidRPr="008F2914">
              <w:rPr>
                <w:b/>
              </w:rPr>
              <w:t xml:space="preserve">OTHER </w:t>
            </w:r>
            <w:r w:rsidRPr="00683957">
              <w:rPr>
                <w:bCs/>
              </w:rPr>
              <w:t>– any other information you would like considered</w:t>
            </w:r>
          </w:p>
        </w:tc>
        <w:tc>
          <w:tcPr>
            <w:tcW w:w="5552" w:type="dxa"/>
            <w:shd w:val="clear" w:color="auto" w:fill="auto"/>
          </w:tcPr>
          <w:p w14:paraId="394000E6" w14:textId="77777777" w:rsidR="00CC2692" w:rsidRDefault="00CC2692" w:rsidP="00CC2692">
            <w:pPr>
              <w:spacing w:before="120"/>
            </w:pPr>
          </w:p>
          <w:p w14:paraId="676F4601" w14:textId="77777777" w:rsidR="00CC2692" w:rsidRDefault="00CC2692" w:rsidP="00CC2692">
            <w:pPr>
              <w:spacing w:before="120"/>
            </w:pPr>
          </w:p>
          <w:p w14:paraId="32DD7506" w14:textId="77777777" w:rsidR="00CC2692" w:rsidRDefault="00CC2692" w:rsidP="00CC2692">
            <w:pPr>
              <w:spacing w:before="120"/>
            </w:pPr>
          </w:p>
          <w:p w14:paraId="74DF26CA" w14:textId="77777777" w:rsidR="00CC2692" w:rsidRDefault="00CC2692" w:rsidP="00CC2692">
            <w:pPr>
              <w:spacing w:before="120"/>
            </w:pPr>
          </w:p>
        </w:tc>
      </w:tr>
    </w:tbl>
    <w:p w14:paraId="43958511" w14:textId="77777777" w:rsidR="00CC2692" w:rsidRPr="00C67C9B" w:rsidRDefault="00CC2692" w:rsidP="00CC2692">
      <w:pPr>
        <w:rPr>
          <w:sz w:val="6"/>
          <w:szCs w:val="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49"/>
      </w:tblGrid>
      <w:tr w:rsidR="00CC2692" w14:paraId="68FAF3A1" w14:textId="77777777" w:rsidTr="000963BC">
        <w:tc>
          <w:tcPr>
            <w:tcW w:w="8949" w:type="dxa"/>
            <w:shd w:val="clear" w:color="auto" w:fill="auto"/>
          </w:tcPr>
          <w:p w14:paraId="5A1EC1BA" w14:textId="77777777" w:rsidR="00CC2692" w:rsidRDefault="00CC2692" w:rsidP="00CC2692">
            <w:pPr>
              <w:spacing w:before="120" w:after="120"/>
            </w:pPr>
            <w:r>
              <w:t>You can continue on a separate sheet if there is not enough space on this form.</w:t>
            </w:r>
          </w:p>
        </w:tc>
      </w:tr>
    </w:tbl>
    <w:p w14:paraId="7E615960" w14:textId="77777777" w:rsidR="00CC2692" w:rsidRDefault="00CC2692" w:rsidP="00CC2692">
      <w:pPr>
        <w:rPr>
          <w:b/>
          <w:bCs/>
          <w:color w:val="339933"/>
          <w:sz w:val="28"/>
        </w:rPr>
      </w:pPr>
    </w:p>
    <w:p w14:paraId="4D8618B1" w14:textId="1997CC9C" w:rsidR="00746D8A" w:rsidRDefault="00CC2692" w:rsidP="00746D8A">
      <w:pPr>
        <w:pStyle w:val="Heading1"/>
      </w:pPr>
      <w:r>
        <w:br w:type="page"/>
      </w:r>
      <w:r w:rsidRPr="007D1FA0">
        <w:lastRenderedPageBreak/>
        <w:t>Section 5: Evidence (if this applies)</w:t>
      </w:r>
    </w:p>
    <w:p w14:paraId="6F914846" w14:textId="77777777" w:rsidR="00746D8A" w:rsidRPr="00746D8A" w:rsidRDefault="00746D8A" w:rsidP="00746D8A"/>
    <w:p w14:paraId="617AC77C" w14:textId="77777777" w:rsidR="00CC2692" w:rsidRPr="00FE449E" w:rsidRDefault="00CC2692" w:rsidP="00CC2692">
      <w:pPr>
        <w:pStyle w:val="Default"/>
        <w:spacing w:before="120"/>
        <w:rPr>
          <w:bCs/>
        </w:rPr>
      </w:pPr>
      <w:r w:rsidRPr="00FE449E">
        <w:rPr>
          <w:bCs/>
        </w:rPr>
        <w:t xml:space="preserve">It is essential that you give evidence to support your complaint, otherwise the Monitoring Officer </w:t>
      </w:r>
      <w:r>
        <w:rPr>
          <w:bCs/>
        </w:rPr>
        <w:t>may</w:t>
      </w:r>
      <w:r w:rsidRPr="00FE449E">
        <w:rPr>
          <w:bCs/>
        </w:rPr>
        <w:t xml:space="preserve"> not be able to decide if what you say should be investigated. </w:t>
      </w:r>
    </w:p>
    <w:p w14:paraId="3E43BED5" w14:textId="77777777" w:rsidR="00CC2692" w:rsidRDefault="00CC2692" w:rsidP="00CC2692">
      <w:pPr>
        <w:rPr>
          <w:b/>
          <w:bCs/>
          <w:sz w:val="28"/>
        </w:rPr>
      </w:pPr>
    </w:p>
    <w:p w14:paraId="46C263E3" w14:textId="338E89D6" w:rsidR="00CC2692" w:rsidRPr="00A42CBA" w:rsidRDefault="00CC2692" w:rsidP="00CC2692">
      <w:pPr>
        <w:rPr>
          <w:bCs/>
        </w:rPr>
      </w:pPr>
      <w:r w:rsidRPr="008F2914">
        <w:rPr>
          <w:bCs/>
        </w:rPr>
        <w:t xml:space="preserve">Please attach copies of any correspondence, documents, names and contact details of witnesses, </w:t>
      </w:r>
      <w:r w:rsidRPr="00A42CBA">
        <w:rPr>
          <w:bCs/>
        </w:rPr>
        <w:t>and any other evidence that you feel is relevant to your complaint.  Please avoid sending us large amounts of background information that only relate indirectly to your complaint.</w:t>
      </w:r>
    </w:p>
    <w:p w14:paraId="60C0EC60" w14:textId="77777777" w:rsidR="00CC2692" w:rsidRDefault="00CC2692" w:rsidP="00CC2692">
      <w:pPr>
        <w:rPr>
          <w:b/>
          <w:bCs/>
        </w:rPr>
      </w:pPr>
    </w:p>
    <w:tbl>
      <w:tblPr>
        <w:tblStyle w:val="TableGrid"/>
        <w:tblW w:w="0" w:type="auto"/>
        <w:tblLook w:val="0020" w:firstRow="1" w:lastRow="0" w:firstColumn="0" w:lastColumn="0" w:noHBand="0" w:noVBand="0"/>
        <w:tblCaption w:val="List of documents enclosed"/>
        <w:tblDescription w:val="List of documents enclosed"/>
      </w:tblPr>
      <w:tblGrid>
        <w:gridCol w:w="562"/>
        <w:gridCol w:w="8279"/>
      </w:tblGrid>
      <w:tr w:rsidR="00746D8A" w14:paraId="675D425F" w14:textId="77777777" w:rsidTr="00605D83">
        <w:tc>
          <w:tcPr>
            <w:tcW w:w="562" w:type="dxa"/>
            <w:shd w:val="clear" w:color="auto" w:fill="auto"/>
          </w:tcPr>
          <w:p w14:paraId="34D2F050" w14:textId="77777777" w:rsidR="00746D8A" w:rsidRPr="00746D8A" w:rsidRDefault="00746D8A" w:rsidP="00CC2692">
            <w:pPr>
              <w:rPr>
                <w:b/>
              </w:rPr>
            </w:pPr>
          </w:p>
        </w:tc>
        <w:tc>
          <w:tcPr>
            <w:tcW w:w="8279" w:type="dxa"/>
            <w:shd w:val="clear" w:color="auto" w:fill="auto"/>
          </w:tcPr>
          <w:p w14:paraId="4B8308FB" w14:textId="77777777" w:rsidR="00746D8A" w:rsidRPr="00746D8A" w:rsidRDefault="00746D8A" w:rsidP="00CC2692">
            <w:pPr>
              <w:rPr>
                <w:b/>
              </w:rPr>
            </w:pPr>
            <w:r w:rsidRPr="00746D8A">
              <w:rPr>
                <w:b/>
              </w:rPr>
              <w:t>Please list the documents you have enclosed:</w:t>
            </w:r>
          </w:p>
          <w:p w14:paraId="1B5A0422" w14:textId="2E033132" w:rsidR="00746D8A" w:rsidRPr="00746D8A" w:rsidRDefault="00746D8A" w:rsidP="00CC2692">
            <w:pPr>
              <w:rPr>
                <w:b/>
              </w:rPr>
            </w:pPr>
          </w:p>
        </w:tc>
      </w:tr>
      <w:tr w:rsidR="00CC2692" w14:paraId="7C4057A2" w14:textId="77777777" w:rsidTr="00EC2CA8">
        <w:tc>
          <w:tcPr>
            <w:tcW w:w="562" w:type="dxa"/>
          </w:tcPr>
          <w:p w14:paraId="6438FFFB" w14:textId="77777777" w:rsidR="00CC2692" w:rsidRDefault="00CC2692" w:rsidP="00CC2692">
            <w:pPr>
              <w:rPr>
                <w:b/>
              </w:rPr>
            </w:pPr>
            <w:r w:rsidRPr="00C37CBF">
              <w:rPr>
                <w:b/>
              </w:rPr>
              <w:t>1.</w:t>
            </w:r>
          </w:p>
          <w:p w14:paraId="79C1299B" w14:textId="77777777" w:rsidR="00CC2692" w:rsidRPr="00C37CBF" w:rsidRDefault="00CC2692" w:rsidP="00CC2692">
            <w:pPr>
              <w:rPr>
                <w:b/>
              </w:rPr>
            </w:pPr>
          </w:p>
        </w:tc>
        <w:tc>
          <w:tcPr>
            <w:tcW w:w="8279" w:type="dxa"/>
          </w:tcPr>
          <w:p w14:paraId="02660EF5" w14:textId="77777777" w:rsidR="00CC2692" w:rsidRDefault="00CC2692" w:rsidP="00CC2692">
            <w:pPr>
              <w:rPr>
                <w:b/>
              </w:rPr>
            </w:pPr>
          </w:p>
          <w:p w14:paraId="205872FF" w14:textId="77777777" w:rsidR="00CC2692" w:rsidRPr="00C37CBF" w:rsidRDefault="00CC2692" w:rsidP="00CC2692">
            <w:pPr>
              <w:rPr>
                <w:b/>
              </w:rPr>
            </w:pPr>
          </w:p>
        </w:tc>
      </w:tr>
      <w:tr w:rsidR="00CC2692" w14:paraId="69136E7A" w14:textId="77777777" w:rsidTr="00EC2CA8">
        <w:tc>
          <w:tcPr>
            <w:tcW w:w="562" w:type="dxa"/>
          </w:tcPr>
          <w:p w14:paraId="4B6EDF22" w14:textId="77777777" w:rsidR="00CC2692" w:rsidRDefault="00CC2692" w:rsidP="00CC2692">
            <w:pPr>
              <w:rPr>
                <w:b/>
                <w:bCs/>
              </w:rPr>
            </w:pPr>
            <w:r>
              <w:rPr>
                <w:b/>
                <w:bCs/>
              </w:rPr>
              <w:t>2.</w:t>
            </w:r>
          </w:p>
          <w:p w14:paraId="7772E9CC" w14:textId="77777777" w:rsidR="00CC2692" w:rsidRDefault="00CC2692" w:rsidP="00CC2692">
            <w:pPr>
              <w:rPr>
                <w:b/>
                <w:bCs/>
              </w:rPr>
            </w:pPr>
          </w:p>
        </w:tc>
        <w:tc>
          <w:tcPr>
            <w:tcW w:w="8279" w:type="dxa"/>
          </w:tcPr>
          <w:p w14:paraId="0E803E22" w14:textId="77777777" w:rsidR="00CC2692" w:rsidRDefault="00CC2692" w:rsidP="00CC2692">
            <w:pPr>
              <w:rPr>
                <w:b/>
                <w:bCs/>
              </w:rPr>
            </w:pPr>
          </w:p>
          <w:p w14:paraId="68DC5E1D" w14:textId="77777777" w:rsidR="00CC2692" w:rsidRDefault="00CC2692" w:rsidP="00CC2692">
            <w:pPr>
              <w:rPr>
                <w:b/>
                <w:bCs/>
              </w:rPr>
            </w:pPr>
          </w:p>
        </w:tc>
      </w:tr>
      <w:tr w:rsidR="00CC2692" w14:paraId="38426AC8" w14:textId="77777777" w:rsidTr="00EC2CA8">
        <w:tc>
          <w:tcPr>
            <w:tcW w:w="562" w:type="dxa"/>
          </w:tcPr>
          <w:p w14:paraId="29822666" w14:textId="77777777" w:rsidR="00CC2692" w:rsidRDefault="00CC2692" w:rsidP="00CC2692">
            <w:pPr>
              <w:rPr>
                <w:b/>
                <w:bCs/>
              </w:rPr>
            </w:pPr>
            <w:r>
              <w:rPr>
                <w:b/>
                <w:bCs/>
              </w:rPr>
              <w:t>3.</w:t>
            </w:r>
          </w:p>
          <w:p w14:paraId="0107D600" w14:textId="77777777" w:rsidR="00CC2692" w:rsidRDefault="00CC2692" w:rsidP="00CC2692">
            <w:pPr>
              <w:rPr>
                <w:b/>
                <w:bCs/>
              </w:rPr>
            </w:pPr>
          </w:p>
        </w:tc>
        <w:tc>
          <w:tcPr>
            <w:tcW w:w="8279" w:type="dxa"/>
          </w:tcPr>
          <w:p w14:paraId="24A9614B" w14:textId="77777777" w:rsidR="00CC2692" w:rsidRDefault="00CC2692" w:rsidP="00CC2692">
            <w:pPr>
              <w:rPr>
                <w:b/>
                <w:bCs/>
              </w:rPr>
            </w:pPr>
          </w:p>
          <w:p w14:paraId="110642EE" w14:textId="77777777" w:rsidR="00CC2692" w:rsidRDefault="00CC2692" w:rsidP="00CC2692">
            <w:pPr>
              <w:rPr>
                <w:b/>
                <w:bCs/>
              </w:rPr>
            </w:pPr>
          </w:p>
        </w:tc>
      </w:tr>
      <w:tr w:rsidR="00CC2692" w14:paraId="3F4C3136" w14:textId="77777777" w:rsidTr="00EC2CA8">
        <w:tc>
          <w:tcPr>
            <w:tcW w:w="562" w:type="dxa"/>
          </w:tcPr>
          <w:p w14:paraId="67075355" w14:textId="77777777" w:rsidR="00CC2692" w:rsidRDefault="00CC2692" w:rsidP="00CC2692">
            <w:pPr>
              <w:rPr>
                <w:b/>
                <w:bCs/>
              </w:rPr>
            </w:pPr>
            <w:r>
              <w:rPr>
                <w:b/>
                <w:bCs/>
              </w:rPr>
              <w:t>4.</w:t>
            </w:r>
          </w:p>
          <w:p w14:paraId="1F14CFC7" w14:textId="77777777" w:rsidR="00CC2692" w:rsidRDefault="00CC2692" w:rsidP="00CC2692">
            <w:pPr>
              <w:rPr>
                <w:b/>
                <w:bCs/>
              </w:rPr>
            </w:pPr>
          </w:p>
        </w:tc>
        <w:tc>
          <w:tcPr>
            <w:tcW w:w="8279" w:type="dxa"/>
          </w:tcPr>
          <w:p w14:paraId="7C73CE58" w14:textId="77777777" w:rsidR="00CC2692" w:rsidRDefault="00CC2692" w:rsidP="00CC2692">
            <w:pPr>
              <w:rPr>
                <w:b/>
                <w:bCs/>
              </w:rPr>
            </w:pPr>
          </w:p>
          <w:p w14:paraId="01C009FF" w14:textId="77777777" w:rsidR="00CC2692" w:rsidRDefault="00CC2692" w:rsidP="00CC2692">
            <w:pPr>
              <w:rPr>
                <w:b/>
                <w:bCs/>
              </w:rPr>
            </w:pPr>
          </w:p>
        </w:tc>
      </w:tr>
      <w:tr w:rsidR="00CC2692" w14:paraId="2BE65E7C" w14:textId="77777777" w:rsidTr="00EC2CA8">
        <w:tc>
          <w:tcPr>
            <w:tcW w:w="562" w:type="dxa"/>
          </w:tcPr>
          <w:p w14:paraId="6908B996" w14:textId="77777777" w:rsidR="00CC2692" w:rsidRDefault="00CC2692" w:rsidP="00CC2692">
            <w:pPr>
              <w:rPr>
                <w:b/>
                <w:bCs/>
              </w:rPr>
            </w:pPr>
            <w:r>
              <w:rPr>
                <w:b/>
                <w:bCs/>
              </w:rPr>
              <w:t>5.</w:t>
            </w:r>
          </w:p>
          <w:p w14:paraId="0EC49F97" w14:textId="77777777" w:rsidR="00CC2692" w:rsidRDefault="00CC2692" w:rsidP="00CC2692">
            <w:pPr>
              <w:rPr>
                <w:b/>
                <w:bCs/>
              </w:rPr>
            </w:pPr>
          </w:p>
        </w:tc>
        <w:tc>
          <w:tcPr>
            <w:tcW w:w="8279" w:type="dxa"/>
          </w:tcPr>
          <w:p w14:paraId="282B0D25" w14:textId="77777777" w:rsidR="00CC2692" w:rsidRDefault="00CC2692" w:rsidP="00CC2692">
            <w:pPr>
              <w:rPr>
                <w:b/>
                <w:bCs/>
              </w:rPr>
            </w:pPr>
          </w:p>
          <w:p w14:paraId="16A3FB24" w14:textId="77777777" w:rsidR="00CC2692" w:rsidRDefault="00CC2692" w:rsidP="00CC2692">
            <w:pPr>
              <w:rPr>
                <w:b/>
                <w:bCs/>
              </w:rPr>
            </w:pPr>
          </w:p>
        </w:tc>
      </w:tr>
    </w:tbl>
    <w:p w14:paraId="499323E9" w14:textId="77777777" w:rsidR="00CC2692" w:rsidRDefault="00CC2692" w:rsidP="00CC2692">
      <w:pPr>
        <w:rPr>
          <w:b/>
          <w:bCs/>
        </w:rPr>
      </w:pPr>
    </w:p>
    <w:p w14:paraId="13204A8B" w14:textId="7E4A9980" w:rsidR="00CC2692" w:rsidRPr="007D1FA0" w:rsidRDefault="00CC2692" w:rsidP="00746D8A">
      <w:pPr>
        <w:pStyle w:val="Heading1"/>
      </w:pPr>
      <w:r w:rsidRPr="007D1FA0">
        <w:t>Section 6:</w:t>
      </w:r>
      <w:r w:rsidR="00746D8A">
        <w:t xml:space="preserve"> </w:t>
      </w:r>
      <w:r w:rsidRPr="007D1FA0">
        <w:t>Previous complaint</w:t>
      </w:r>
    </w:p>
    <w:p w14:paraId="58D874D6" w14:textId="77777777" w:rsidR="00CC2692" w:rsidRDefault="00CC2692" w:rsidP="00CC2692">
      <w:pPr>
        <w:spacing w:before="120"/>
        <w:rPr>
          <w:bCs/>
          <w:szCs w:val="24"/>
        </w:rPr>
      </w:pPr>
      <w:r w:rsidRPr="00684760">
        <w:rPr>
          <w:bCs/>
          <w:szCs w:val="24"/>
        </w:rPr>
        <w:t>To your knowledge has a Code of Conduct complaint about this issue previously been submitted?</w:t>
      </w:r>
    </w:p>
    <w:p w14:paraId="03071461" w14:textId="77777777" w:rsidR="00CC2692" w:rsidRPr="00684760" w:rsidRDefault="00CC2692" w:rsidP="00CC2692">
      <w:pPr>
        <w:spacing w:before="120"/>
        <w:rPr>
          <w:bCs/>
          <w:szCs w:val="24"/>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
        <w:gridCol w:w="1349"/>
      </w:tblGrid>
      <w:tr w:rsidR="00CC2692" w14:paraId="1060157E" w14:textId="77777777" w:rsidTr="00EC2CA8">
        <w:sdt>
          <w:sdtPr>
            <w:id w:val="559832686"/>
            <w14:checkbox>
              <w14:checked w14:val="0"/>
              <w14:checkedState w14:val="2612" w14:font="MS Gothic"/>
              <w14:uncheckedState w14:val="2610" w14:font="MS Gothic"/>
            </w14:checkbox>
          </w:sdtPr>
          <w:sdtContent>
            <w:tc>
              <w:tcPr>
                <w:tcW w:w="665" w:type="dxa"/>
              </w:tcPr>
              <w:p w14:paraId="41A59086" w14:textId="77777777" w:rsidR="00CC2692" w:rsidRPr="003F4D78" w:rsidRDefault="00CC2692" w:rsidP="00CC2692">
                <w:pPr>
                  <w:spacing w:before="120" w:after="120"/>
                  <w:rPr>
                    <w:b/>
                    <w:bCs/>
                    <w:sz w:val="28"/>
                    <w:szCs w:val="28"/>
                  </w:rPr>
                </w:pPr>
                <w:r>
                  <w:rPr>
                    <w:rFonts w:ascii="MS Gothic" w:eastAsia="MS Gothic" w:hAnsi="MS Gothic" w:hint="eastAsia"/>
                  </w:rPr>
                  <w:t>☐</w:t>
                </w:r>
              </w:p>
            </w:tc>
          </w:sdtContent>
        </w:sdt>
        <w:tc>
          <w:tcPr>
            <w:tcW w:w="1349" w:type="dxa"/>
          </w:tcPr>
          <w:p w14:paraId="07A642DF" w14:textId="77777777" w:rsidR="00CC2692" w:rsidRPr="003F4D78" w:rsidRDefault="00CC2692" w:rsidP="00CC2692">
            <w:pPr>
              <w:spacing w:before="120" w:after="120"/>
              <w:rPr>
                <w:b/>
                <w:bCs/>
                <w:sz w:val="28"/>
                <w:szCs w:val="28"/>
              </w:rPr>
            </w:pPr>
            <w:r w:rsidRPr="003F4D78">
              <w:rPr>
                <w:b/>
                <w:bCs/>
                <w:sz w:val="28"/>
                <w:szCs w:val="28"/>
              </w:rPr>
              <w:t>YES</w:t>
            </w:r>
          </w:p>
        </w:tc>
      </w:tr>
      <w:tr w:rsidR="00CC2692" w:rsidRPr="003F4D78" w14:paraId="4249D5EE" w14:textId="77777777" w:rsidTr="00EC2CA8">
        <w:sdt>
          <w:sdtPr>
            <w:id w:val="2036380676"/>
            <w14:checkbox>
              <w14:checked w14:val="0"/>
              <w14:checkedState w14:val="2612" w14:font="MS Gothic"/>
              <w14:uncheckedState w14:val="2610" w14:font="MS Gothic"/>
            </w14:checkbox>
          </w:sdtPr>
          <w:sdtContent>
            <w:tc>
              <w:tcPr>
                <w:tcW w:w="665" w:type="dxa"/>
              </w:tcPr>
              <w:p w14:paraId="51254A41" w14:textId="77777777" w:rsidR="00CC2692" w:rsidRPr="003F4D78" w:rsidRDefault="00CC2692" w:rsidP="00CC2692">
                <w:pPr>
                  <w:spacing w:before="120" w:after="120"/>
                  <w:rPr>
                    <w:b/>
                    <w:bCs/>
                    <w:sz w:val="28"/>
                    <w:szCs w:val="28"/>
                  </w:rPr>
                </w:pPr>
                <w:r>
                  <w:rPr>
                    <w:rFonts w:ascii="MS Gothic" w:eastAsia="MS Gothic" w:hAnsi="MS Gothic" w:hint="eastAsia"/>
                  </w:rPr>
                  <w:t>☐</w:t>
                </w:r>
              </w:p>
            </w:tc>
          </w:sdtContent>
        </w:sdt>
        <w:tc>
          <w:tcPr>
            <w:tcW w:w="1349" w:type="dxa"/>
          </w:tcPr>
          <w:p w14:paraId="1E9E8465" w14:textId="77777777" w:rsidR="00CC2692" w:rsidRPr="003F4D78" w:rsidRDefault="00CC2692" w:rsidP="00CC2692">
            <w:pPr>
              <w:spacing w:before="120" w:after="120"/>
              <w:rPr>
                <w:b/>
                <w:bCs/>
                <w:sz w:val="28"/>
                <w:szCs w:val="28"/>
              </w:rPr>
            </w:pPr>
            <w:r>
              <w:rPr>
                <w:b/>
                <w:bCs/>
                <w:sz w:val="28"/>
                <w:szCs w:val="28"/>
              </w:rPr>
              <w:t>NO</w:t>
            </w:r>
          </w:p>
        </w:tc>
      </w:tr>
    </w:tbl>
    <w:p w14:paraId="25A0F0FE" w14:textId="77777777" w:rsidR="00CC2692" w:rsidRPr="003F4D78" w:rsidRDefault="00CC2692" w:rsidP="00CC2692">
      <w:pPr>
        <w:rPr>
          <w:bCs/>
          <w:sz w:val="28"/>
          <w:szCs w:val="28"/>
        </w:rPr>
      </w:pPr>
    </w:p>
    <w:p w14:paraId="2A49F879" w14:textId="465F35B6" w:rsidR="00CC2692" w:rsidRDefault="00CC2692" w:rsidP="00746D8A">
      <w:pPr>
        <w:pStyle w:val="Heading1"/>
      </w:pPr>
      <w:r w:rsidRPr="007D1FA0">
        <w:t>Section 7: Possible remedy</w:t>
      </w:r>
    </w:p>
    <w:p w14:paraId="72CDF646" w14:textId="77777777" w:rsidR="00CC2692" w:rsidRPr="007D1FA0" w:rsidRDefault="00CC2692" w:rsidP="00CC2692">
      <w:pPr>
        <w:pStyle w:val="NoSpacing"/>
      </w:pPr>
    </w:p>
    <w:p w14:paraId="626DBDBC" w14:textId="77777777" w:rsidR="00CC2692" w:rsidRPr="00920B18" w:rsidRDefault="00CC2692" w:rsidP="00CC2692">
      <w:pPr>
        <w:rPr>
          <w:bCs/>
          <w:szCs w:val="24"/>
        </w:rPr>
      </w:pPr>
      <w:r w:rsidRPr="00684760">
        <w:rPr>
          <w:szCs w:val="24"/>
        </w:rPr>
        <w:t xml:space="preserve">Whilst </w:t>
      </w:r>
      <w:r>
        <w:rPr>
          <w:szCs w:val="24"/>
        </w:rPr>
        <w:t>we are unable to</w:t>
      </w:r>
      <w:r w:rsidRPr="00684760">
        <w:rPr>
          <w:szCs w:val="24"/>
        </w:rPr>
        <w:t xml:space="preserve"> acknowledging that your complaint is justified </w:t>
      </w:r>
      <w:r>
        <w:rPr>
          <w:szCs w:val="24"/>
        </w:rPr>
        <w:t>at this stage</w:t>
      </w:r>
      <w:r w:rsidRPr="00684760">
        <w:rPr>
          <w:szCs w:val="24"/>
        </w:rPr>
        <w:t xml:space="preserve">, it would help with the assessment of your complaint to know what your desired outcome might be. If you feel able to provide this </w:t>
      </w:r>
      <w:proofErr w:type="gramStart"/>
      <w:r w:rsidRPr="00684760">
        <w:rPr>
          <w:szCs w:val="24"/>
        </w:rPr>
        <w:t>information</w:t>
      </w:r>
      <w:proofErr w:type="gramEnd"/>
      <w:r w:rsidRPr="00684760">
        <w:rPr>
          <w:szCs w:val="24"/>
        </w:rPr>
        <w:t xml:space="preserve"> please </w:t>
      </w:r>
      <w:r w:rsidRPr="00920B18">
        <w:rPr>
          <w:bCs/>
          <w:szCs w:val="24"/>
        </w:rPr>
        <w:t xml:space="preserve">indicate the remedy or remedies you are looking for or hoping to achieve by submitting this complaint. </w:t>
      </w:r>
    </w:p>
    <w:p w14:paraId="2714BB20" w14:textId="77777777" w:rsidR="00CC2692" w:rsidRDefault="00CC2692" w:rsidP="00CC2692"/>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41"/>
      </w:tblGrid>
      <w:tr w:rsidR="00CC2692" w14:paraId="500D1117" w14:textId="77777777" w:rsidTr="00EC2CA8">
        <w:tc>
          <w:tcPr>
            <w:tcW w:w="9400" w:type="dxa"/>
          </w:tcPr>
          <w:p w14:paraId="615B8EB1" w14:textId="77777777" w:rsidR="00CC2692" w:rsidRDefault="00CC2692" w:rsidP="00CC2692"/>
          <w:p w14:paraId="107E14DD" w14:textId="77777777" w:rsidR="00CC2692" w:rsidRDefault="00CC2692" w:rsidP="00CC2692"/>
          <w:p w14:paraId="4FF31FBA" w14:textId="77777777" w:rsidR="00CC2692" w:rsidRDefault="00CC2692" w:rsidP="00CC2692"/>
          <w:p w14:paraId="3D14FA50" w14:textId="77777777" w:rsidR="00CC2692" w:rsidRDefault="00CC2692" w:rsidP="00CC2692"/>
          <w:p w14:paraId="68D39D6F" w14:textId="77777777" w:rsidR="00CC2692" w:rsidRDefault="00CC2692" w:rsidP="00CC2692"/>
          <w:p w14:paraId="194BAB61" w14:textId="77777777" w:rsidR="00CC2692" w:rsidRDefault="00CC2692" w:rsidP="00CC2692"/>
          <w:p w14:paraId="06FA6BFA" w14:textId="77777777" w:rsidR="00CC2692" w:rsidRDefault="00CC2692" w:rsidP="00CC2692"/>
        </w:tc>
      </w:tr>
    </w:tbl>
    <w:p w14:paraId="20556CD5" w14:textId="6321FF50" w:rsidR="00CC2692" w:rsidRPr="007D1FA0" w:rsidRDefault="00CC2692" w:rsidP="00746D8A">
      <w:pPr>
        <w:pStyle w:val="Heading1"/>
      </w:pPr>
      <w:r w:rsidRPr="007D1FA0">
        <w:lastRenderedPageBreak/>
        <w:t>Section 8: Confidential information (only complete this section if you are requesting that your identity is kept anonymous)</w:t>
      </w:r>
    </w:p>
    <w:p w14:paraId="083CFA2E" w14:textId="77777777" w:rsidR="00CC2692" w:rsidRDefault="00CC2692" w:rsidP="00CC2692">
      <w:pPr>
        <w:pStyle w:val="NoSpacing"/>
      </w:pPr>
    </w:p>
    <w:p w14:paraId="26565F2D" w14:textId="77777777" w:rsidR="00CC2692" w:rsidRDefault="00CC2692" w:rsidP="00CC2692">
      <w:pPr>
        <w:spacing w:before="120"/>
      </w:pPr>
      <w:r>
        <w:t xml:space="preserve">In the interests of fairness and natural justice, we believe councillors who are complained about have a right to know who has made the complaint.  We also believe that they have a right to be provided with a copy of that complaint.  </w:t>
      </w:r>
    </w:p>
    <w:p w14:paraId="5A8DF81E" w14:textId="77777777" w:rsidR="00CC2692" w:rsidRDefault="00CC2692" w:rsidP="00CC2692"/>
    <w:p w14:paraId="13748EA3" w14:textId="77777777" w:rsidR="00CC2692" w:rsidRPr="00684760" w:rsidRDefault="00CC2692" w:rsidP="00CC2692">
      <w:pPr>
        <w:pStyle w:val="Default"/>
      </w:pPr>
      <w:r w:rsidRPr="00684760">
        <w:t xml:space="preserve">Your identity will normally be disclosed to the </w:t>
      </w:r>
      <w:r>
        <w:t>councillo</w:t>
      </w:r>
      <w:r w:rsidRPr="00684760">
        <w:t xml:space="preserve">r concerned unless you have good reason to request the withholding of this information. Such reasons, in exceptional circumstances, might involve one or more of the following: </w:t>
      </w:r>
    </w:p>
    <w:p w14:paraId="7990C0BA" w14:textId="77777777" w:rsidR="00CC2692" w:rsidRPr="00684760" w:rsidRDefault="00CC2692" w:rsidP="00CC2692">
      <w:pPr>
        <w:pStyle w:val="Default"/>
      </w:pPr>
    </w:p>
    <w:tbl>
      <w:tblPr>
        <w:tblStyle w:val="TableGrid"/>
        <w:tblW w:w="9356" w:type="dxa"/>
        <w:tblLayout w:type="fixed"/>
        <w:tblLook w:val="0020" w:firstRow="1" w:lastRow="0" w:firstColumn="0" w:lastColumn="0" w:noHBand="0" w:noVBand="0"/>
      </w:tblPr>
      <w:tblGrid>
        <w:gridCol w:w="9356"/>
      </w:tblGrid>
      <w:tr w:rsidR="00CC2692" w:rsidRPr="00684760" w14:paraId="1B3F1833" w14:textId="77777777" w:rsidTr="00EC2CA8">
        <w:trPr>
          <w:trHeight w:val="694"/>
        </w:trPr>
        <w:tc>
          <w:tcPr>
            <w:tcW w:w="9356" w:type="dxa"/>
          </w:tcPr>
          <w:p w14:paraId="413EA4A5" w14:textId="77777777" w:rsidR="00CC2692" w:rsidRPr="00684760" w:rsidRDefault="00CC2692" w:rsidP="00CC2692">
            <w:pPr>
              <w:pStyle w:val="Default"/>
              <w:spacing w:before="120" w:after="120"/>
              <w:rPr>
                <w:iCs/>
              </w:rPr>
            </w:pPr>
            <w:r w:rsidRPr="00684760">
              <w:rPr>
                <w:iCs/>
              </w:rPr>
              <w:t xml:space="preserve">Please tick the appropriate box </w:t>
            </w:r>
            <w:r>
              <w:rPr>
                <w:iCs/>
              </w:rPr>
              <w:t xml:space="preserve">if </w:t>
            </w:r>
            <w:r w:rsidRPr="00684760">
              <w:rPr>
                <w:iCs/>
              </w:rPr>
              <w:t xml:space="preserve">you consider </w:t>
            </w:r>
            <w:r>
              <w:rPr>
                <w:iCs/>
              </w:rPr>
              <w:t xml:space="preserve">there </w:t>
            </w:r>
            <w:r w:rsidRPr="00684760">
              <w:rPr>
                <w:iCs/>
              </w:rPr>
              <w:t xml:space="preserve">are grounds for keeping your complaint </w:t>
            </w:r>
            <w:r>
              <w:rPr>
                <w:iCs/>
              </w:rPr>
              <w:t>anonymous</w:t>
            </w:r>
            <w:r w:rsidRPr="00684760">
              <w:rPr>
                <w:iCs/>
              </w:rPr>
              <w:t xml:space="preserve"> </w:t>
            </w:r>
          </w:p>
        </w:tc>
      </w:tr>
    </w:tbl>
    <w:p w14:paraId="5E90103A" w14:textId="77777777" w:rsidR="00CC2692" w:rsidRDefault="00CC2692" w:rsidP="00CC2692">
      <w:pPr>
        <w:rPr>
          <w:sz w:val="2"/>
          <w:szCs w:val="2"/>
        </w:rPr>
      </w:pPr>
    </w:p>
    <w:tbl>
      <w:tblPr>
        <w:tblStyle w:val="TableGrid"/>
        <w:tblW w:w="9351" w:type="dxa"/>
        <w:tblLook w:val="04A0" w:firstRow="1" w:lastRow="0" w:firstColumn="1" w:lastColumn="0" w:noHBand="0" w:noVBand="1"/>
      </w:tblPr>
      <w:tblGrid>
        <w:gridCol w:w="4675"/>
        <w:gridCol w:w="4676"/>
      </w:tblGrid>
      <w:tr w:rsidR="00CC2692" w14:paraId="0236443B" w14:textId="77777777" w:rsidTr="00EC2CA8">
        <w:trPr>
          <w:trHeight w:val="552"/>
        </w:trPr>
        <w:tc>
          <w:tcPr>
            <w:tcW w:w="4675" w:type="dxa"/>
          </w:tcPr>
          <w:p w14:paraId="57CB67A5" w14:textId="77777777" w:rsidR="00CC2692" w:rsidRDefault="00CC2692" w:rsidP="00CC2692">
            <w:pPr>
              <w:rPr>
                <w:szCs w:val="24"/>
              </w:rPr>
            </w:pPr>
            <w:r w:rsidRPr="00684760">
              <w:rPr>
                <w:iCs/>
              </w:rPr>
              <w:t xml:space="preserve">Clear risk of physical harm if identity is disclosed </w:t>
            </w:r>
          </w:p>
        </w:tc>
        <w:sdt>
          <w:sdtPr>
            <w:id w:val="2061354582"/>
            <w14:checkbox>
              <w14:checked w14:val="0"/>
              <w14:checkedState w14:val="2612" w14:font="MS Gothic"/>
              <w14:uncheckedState w14:val="2610" w14:font="MS Gothic"/>
            </w14:checkbox>
          </w:sdtPr>
          <w:sdtContent>
            <w:tc>
              <w:tcPr>
                <w:tcW w:w="4676" w:type="dxa"/>
              </w:tcPr>
              <w:p w14:paraId="31541855" w14:textId="77777777" w:rsidR="00CC2692" w:rsidRDefault="00CC2692" w:rsidP="00CC2692">
                <w:pPr>
                  <w:rPr>
                    <w:szCs w:val="24"/>
                  </w:rPr>
                </w:pPr>
                <w:r>
                  <w:rPr>
                    <w:rFonts w:ascii="MS Gothic" w:eastAsia="MS Gothic" w:hAnsi="MS Gothic" w:hint="eastAsia"/>
                  </w:rPr>
                  <w:t>☐</w:t>
                </w:r>
              </w:p>
            </w:tc>
          </w:sdtContent>
        </w:sdt>
      </w:tr>
      <w:tr w:rsidR="00CC2692" w14:paraId="02A8BFD0" w14:textId="77777777" w:rsidTr="00EC2CA8">
        <w:trPr>
          <w:trHeight w:val="552"/>
        </w:trPr>
        <w:tc>
          <w:tcPr>
            <w:tcW w:w="4675" w:type="dxa"/>
          </w:tcPr>
          <w:p w14:paraId="76E44C9E" w14:textId="77777777" w:rsidR="00CC2692" w:rsidRDefault="00CC2692" w:rsidP="00CC2692">
            <w:pPr>
              <w:rPr>
                <w:szCs w:val="24"/>
              </w:rPr>
            </w:pPr>
            <w:r w:rsidRPr="00684760">
              <w:rPr>
                <w:iCs/>
              </w:rPr>
              <w:t xml:space="preserve">Possible consequence to employment status </w:t>
            </w:r>
          </w:p>
        </w:tc>
        <w:sdt>
          <w:sdtPr>
            <w:id w:val="1173452695"/>
            <w14:checkbox>
              <w14:checked w14:val="0"/>
              <w14:checkedState w14:val="2612" w14:font="MS Gothic"/>
              <w14:uncheckedState w14:val="2610" w14:font="MS Gothic"/>
            </w14:checkbox>
          </w:sdtPr>
          <w:sdtContent>
            <w:tc>
              <w:tcPr>
                <w:tcW w:w="4676" w:type="dxa"/>
              </w:tcPr>
              <w:p w14:paraId="2F5C4AA7" w14:textId="77777777" w:rsidR="00CC2692" w:rsidRDefault="00CC2692" w:rsidP="00CC2692">
                <w:pPr>
                  <w:rPr>
                    <w:szCs w:val="24"/>
                  </w:rPr>
                </w:pPr>
                <w:r>
                  <w:rPr>
                    <w:rFonts w:ascii="MS Gothic" w:eastAsia="MS Gothic" w:hAnsi="MS Gothic" w:hint="eastAsia"/>
                  </w:rPr>
                  <w:t>☐</w:t>
                </w:r>
              </w:p>
            </w:tc>
          </w:sdtContent>
        </w:sdt>
      </w:tr>
      <w:tr w:rsidR="00CC2692" w14:paraId="2DD967D8" w14:textId="77777777" w:rsidTr="00EC2CA8">
        <w:trPr>
          <w:trHeight w:val="552"/>
        </w:trPr>
        <w:tc>
          <w:tcPr>
            <w:tcW w:w="4675" w:type="dxa"/>
          </w:tcPr>
          <w:p w14:paraId="1ED34B8E" w14:textId="77777777" w:rsidR="00CC2692" w:rsidRDefault="00CC2692" w:rsidP="00CC2692">
            <w:pPr>
              <w:rPr>
                <w:szCs w:val="24"/>
              </w:rPr>
            </w:pPr>
            <w:r w:rsidRPr="00684760">
              <w:rPr>
                <w:iCs/>
              </w:rPr>
              <w:t xml:space="preserve">Reasonable fear of intimidation or victimisation </w:t>
            </w:r>
          </w:p>
        </w:tc>
        <w:sdt>
          <w:sdtPr>
            <w:id w:val="654488501"/>
            <w14:checkbox>
              <w14:checked w14:val="0"/>
              <w14:checkedState w14:val="2612" w14:font="MS Gothic"/>
              <w14:uncheckedState w14:val="2610" w14:font="MS Gothic"/>
            </w14:checkbox>
          </w:sdtPr>
          <w:sdtContent>
            <w:tc>
              <w:tcPr>
                <w:tcW w:w="4676" w:type="dxa"/>
              </w:tcPr>
              <w:p w14:paraId="2B065AE2" w14:textId="77777777" w:rsidR="00CC2692" w:rsidRDefault="00CC2692" w:rsidP="00CC2692">
                <w:pPr>
                  <w:rPr>
                    <w:szCs w:val="24"/>
                  </w:rPr>
                </w:pPr>
                <w:r>
                  <w:rPr>
                    <w:rFonts w:ascii="MS Gothic" w:eastAsia="MS Gothic" w:hAnsi="MS Gothic" w:hint="eastAsia"/>
                  </w:rPr>
                  <w:t>☐</w:t>
                </w:r>
              </w:p>
            </w:tc>
          </w:sdtContent>
        </w:sdt>
      </w:tr>
      <w:tr w:rsidR="00CC2692" w14:paraId="577ACFA1" w14:textId="77777777" w:rsidTr="00EC2CA8">
        <w:trPr>
          <w:trHeight w:val="552"/>
        </w:trPr>
        <w:tc>
          <w:tcPr>
            <w:tcW w:w="4675" w:type="dxa"/>
          </w:tcPr>
          <w:p w14:paraId="087197D9" w14:textId="77777777" w:rsidR="00CC2692" w:rsidRDefault="00CC2692" w:rsidP="00CC2692">
            <w:pPr>
              <w:rPr>
                <w:szCs w:val="24"/>
              </w:rPr>
            </w:pPr>
            <w:r w:rsidRPr="00684760">
              <w:rPr>
                <w:iCs/>
              </w:rPr>
              <w:t xml:space="preserve">Medical condition </w:t>
            </w:r>
          </w:p>
        </w:tc>
        <w:sdt>
          <w:sdtPr>
            <w:id w:val="-1886090874"/>
            <w14:checkbox>
              <w14:checked w14:val="0"/>
              <w14:checkedState w14:val="2612" w14:font="MS Gothic"/>
              <w14:uncheckedState w14:val="2610" w14:font="MS Gothic"/>
            </w14:checkbox>
          </w:sdtPr>
          <w:sdtContent>
            <w:tc>
              <w:tcPr>
                <w:tcW w:w="4676" w:type="dxa"/>
              </w:tcPr>
              <w:p w14:paraId="08DB1329" w14:textId="77777777" w:rsidR="00CC2692" w:rsidRDefault="00CC2692" w:rsidP="00CC2692">
                <w:pPr>
                  <w:rPr>
                    <w:szCs w:val="24"/>
                  </w:rPr>
                </w:pPr>
                <w:r>
                  <w:rPr>
                    <w:rFonts w:ascii="MS Gothic" w:eastAsia="MS Gothic" w:hAnsi="MS Gothic" w:hint="eastAsia"/>
                  </w:rPr>
                  <w:t>☐</w:t>
                </w:r>
              </w:p>
            </w:tc>
          </w:sdtContent>
        </w:sdt>
      </w:tr>
    </w:tbl>
    <w:p w14:paraId="1D7C351F" w14:textId="77777777" w:rsidR="00CC2692" w:rsidRPr="00C67C9B" w:rsidRDefault="00CC2692" w:rsidP="00CC2692">
      <w:pPr>
        <w:rPr>
          <w:sz w:val="2"/>
          <w:szCs w:val="2"/>
        </w:rPr>
      </w:pPr>
    </w:p>
    <w:p w14:paraId="410EB3BD" w14:textId="77777777" w:rsidR="00CC2692" w:rsidRPr="00C67C9B" w:rsidRDefault="00CC2692" w:rsidP="00CC2692">
      <w:pPr>
        <w:rPr>
          <w:sz w:val="2"/>
          <w:szCs w:val="2"/>
        </w:rPr>
      </w:pPr>
    </w:p>
    <w:tbl>
      <w:tblPr>
        <w:tblStyle w:val="TableGrid"/>
        <w:tblW w:w="9356" w:type="dxa"/>
        <w:tblLayout w:type="fixed"/>
        <w:tblLook w:val="0020" w:firstRow="1" w:lastRow="0" w:firstColumn="0" w:lastColumn="0" w:noHBand="0" w:noVBand="0"/>
      </w:tblPr>
      <w:tblGrid>
        <w:gridCol w:w="9356"/>
      </w:tblGrid>
      <w:tr w:rsidR="00CC2692" w14:paraId="10405355" w14:textId="77777777" w:rsidTr="00605D83">
        <w:trPr>
          <w:trHeight w:val="636"/>
        </w:trPr>
        <w:tc>
          <w:tcPr>
            <w:tcW w:w="9356" w:type="dxa"/>
          </w:tcPr>
          <w:p w14:paraId="6C122C74" w14:textId="77777777" w:rsidR="00CC2692" w:rsidRDefault="00CC2692" w:rsidP="00CC2692">
            <w:pPr>
              <w:spacing w:after="120"/>
            </w:pPr>
            <w:r w:rsidRPr="00FA7482">
              <w:rPr>
                <w:bCs/>
              </w:rPr>
              <w:t>Please provide details of why you believe we should withhold your name and/or details of your complaint:</w:t>
            </w:r>
          </w:p>
        </w:tc>
      </w:tr>
      <w:tr w:rsidR="00CC2692" w14:paraId="603C2FC7" w14:textId="77777777" w:rsidTr="00605D83">
        <w:trPr>
          <w:trHeight w:val="2903"/>
        </w:trPr>
        <w:tc>
          <w:tcPr>
            <w:tcW w:w="9356" w:type="dxa"/>
          </w:tcPr>
          <w:p w14:paraId="0EC99AA8" w14:textId="77777777" w:rsidR="00CC2692" w:rsidRDefault="00CC2692" w:rsidP="00CC2692"/>
          <w:p w14:paraId="673ECA0A" w14:textId="77777777" w:rsidR="00CC2692" w:rsidRDefault="00CC2692" w:rsidP="00CC2692"/>
          <w:p w14:paraId="6ED9C582" w14:textId="77777777" w:rsidR="00CC2692" w:rsidRDefault="00CC2692" w:rsidP="00CC2692"/>
          <w:p w14:paraId="337B114D" w14:textId="77777777" w:rsidR="00CC2692" w:rsidRDefault="00CC2692" w:rsidP="00CC2692"/>
          <w:p w14:paraId="1353813B" w14:textId="77777777" w:rsidR="00CC2692" w:rsidRDefault="00CC2692" w:rsidP="00CC2692"/>
          <w:p w14:paraId="05916823" w14:textId="77777777" w:rsidR="00CC2692" w:rsidRDefault="00CC2692" w:rsidP="00CC2692"/>
          <w:p w14:paraId="3654C6EE" w14:textId="77777777" w:rsidR="00CC2692" w:rsidRDefault="00CC2692" w:rsidP="00CC2692"/>
          <w:p w14:paraId="6D60657C" w14:textId="77777777" w:rsidR="00CC2692" w:rsidRDefault="00CC2692" w:rsidP="00CC2692"/>
          <w:p w14:paraId="26223BC3" w14:textId="77777777" w:rsidR="00CC2692" w:rsidRDefault="00CC2692" w:rsidP="00CC2692"/>
          <w:p w14:paraId="6FDBEC4D" w14:textId="77777777" w:rsidR="00CC2692" w:rsidRDefault="00CC2692" w:rsidP="00CC2692"/>
          <w:p w14:paraId="44E51E98" w14:textId="19D25150" w:rsidR="00CC2692" w:rsidRDefault="00CC2692" w:rsidP="00CC2692"/>
          <w:p w14:paraId="722EACFE" w14:textId="03AF87D6" w:rsidR="00605D83" w:rsidRDefault="00605D83" w:rsidP="00CC2692"/>
          <w:p w14:paraId="7FFABE15" w14:textId="77777777" w:rsidR="00605D83" w:rsidRDefault="00605D83" w:rsidP="00CC2692"/>
          <w:p w14:paraId="24D37BAC" w14:textId="77777777" w:rsidR="00CC2692" w:rsidRDefault="00CC2692" w:rsidP="00CC2692"/>
        </w:tc>
      </w:tr>
    </w:tbl>
    <w:p w14:paraId="0001CB46" w14:textId="77777777" w:rsidR="00CC2692" w:rsidRPr="00684760" w:rsidRDefault="00CC2692" w:rsidP="00CC2692">
      <w:pPr>
        <w:rPr>
          <w:szCs w:val="24"/>
        </w:rPr>
      </w:pPr>
    </w:p>
    <w:p w14:paraId="5FDFF812" w14:textId="77777777" w:rsidR="00CC2692" w:rsidRDefault="00CC2692" w:rsidP="00CC2692">
      <w:r>
        <w:t xml:space="preserve">The Monitoring Officer will consider the request for identity to be withheld alongside the substance of your complaint. We will then contact you with the decision. If your request for confidentiality is not granted, we will usually allow you the option of withdrawing your complaint. </w:t>
      </w:r>
    </w:p>
    <w:p w14:paraId="2E3CBADC" w14:textId="77777777" w:rsidR="00CC2692" w:rsidRDefault="00CC2692" w:rsidP="00CC2692"/>
    <w:p w14:paraId="58C093CB" w14:textId="4B44648D" w:rsidR="00185F16" w:rsidRPr="00E75517" w:rsidRDefault="00CC2692" w:rsidP="00CC2692">
      <w:r>
        <w:t>However, it is important to understand that in certain exceptional circumstances where the matter complained about is very serious, we can proceed with an investigation or other action and disclose your name even if you have expressly asked us not to.</w:t>
      </w:r>
    </w:p>
    <w:sectPr w:rsidR="00185F16" w:rsidRPr="00E75517" w:rsidSect="001F5A49">
      <w:headerReference w:type="default" r:id="rId12"/>
      <w:footerReference w:type="default" r:id="rId13"/>
      <w:headerReference w:type="first" r:id="rId14"/>
      <w:footerReference w:type="first" r:id="rId15"/>
      <w:pgSz w:w="11907" w:h="16839" w:code="9"/>
      <w:pgMar w:top="737" w:right="1474" w:bottom="737" w:left="1474" w:header="720" w:footer="3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B809" w14:textId="77777777" w:rsidR="00744450" w:rsidRDefault="00744450" w:rsidP="00CC2692">
      <w:r>
        <w:separator/>
      </w:r>
    </w:p>
  </w:endnote>
  <w:endnote w:type="continuationSeparator" w:id="0">
    <w:p w14:paraId="5E975B03" w14:textId="77777777" w:rsidR="00744450" w:rsidRDefault="00744450" w:rsidP="00C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5F92" w14:textId="77777777" w:rsidR="00920B18" w:rsidRDefault="00000000" w:rsidP="00920B18">
    <w:pPr>
      <w:pStyle w:val="Footer"/>
      <w:rPr>
        <w:sz w:val="20"/>
      </w:rPr>
    </w:pPr>
    <w:r>
      <w:rPr>
        <w:sz w:val="20"/>
      </w:rPr>
      <w:t>Updated November 2022</w:t>
    </w:r>
  </w:p>
  <w:p w14:paraId="44453556" w14:textId="77777777" w:rsidR="00920B18" w:rsidRPr="00920B18" w:rsidRDefault="00000000">
    <w:pPr>
      <w:pStyle w:val="Footer"/>
      <w:jc w:val="right"/>
      <w:rPr>
        <w:sz w:val="20"/>
      </w:rPr>
    </w:pPr>
    <w:r w:rsidRPr="00920B18">
      <w:rPr>
        <w:sz w:val="20"/>
      </w:rPr>
      <w:t xml:space="preserve">Page </w:t>
    </w:r>
    <w:sdt>
      <w:sdtPr>
        <w:rPr>
          <w:sz w:val="20"/>
        </w:rPr>
        <w:id w:val="-1530019600"/>
        <w:docPartObj>
          <w:docPartGallery w:val="Page Numbers (Bottom of Page)"/>
          <w:docPartUnique/>
        </w:docPartObj>
      </w:sdtPr>
      <w:sdtEndPr>
        <w:rPr>
          <w:noProof/>
        </w:rPr>
      </w:sdtEndPr>
      <w:sdtContent>
        <w:r w:rsidRPr="00920B18">
          <w:rPr>
            <w:sz w:val="20"/>
          </w:rPr>
          <w:fldChar w:fldCharType="begin"/>
        </w:r>
        <w:r w:rsidRPr="00920B18">
          <w:rPr>
            <w:sz w:val="20"/>
          </w:rPr>
          <w:instrText xml:space="preserve"> PAGE   \* MERGEFORMAT </w:instrText>
        </w:r>
        <w:r w:rsidRPr="00920B18">
          <w:rPr>
            <w:sz w:val="20"/>
          </w:rPr>
          <w:fldChar w:fldCharType="separate"/>
        </w:r>
        <w:r>
          <w:rPr>
            <w:noProof/>
            <w:sz w:val="20"/>
          </w:rPr>
          <w:t>6</w:t>
        </w:r>
        <w:r w:rsidRPr="00920B18">
          <w:rPr>
            <w:noProof/>
            <w:sz w:val="20"/>
          </w:rPr>
          <w:fldChar w:fldCharType="end"/>
        </w:r>
        <w:r w:rsidRPr="00920B18">
          <w:rPr>
            <w:noProof/>
            <w:sz w:val="20"/>
          </w:rPr>
          <w:t xml:space="preserve"> of 6</w:t>
        </w:r>
      </w:sdtContent>
    </w:sdt>
  </w:p>
  <w:p w14:paraId="2E1C0128" w14:textId="77777777" w:rsidR="00920B1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AEA1" w14:textId="77777777" w:rsidR="00920B18" w:rsidRPr="00920B18" w:rsidRDefault="00000000">
    <w:pPr>
      <w:pStyle w:val="Footer"/>
      <w:jc w:val="right"/>
      <w:rPr>
        <w:sz w:val="20"/>
      </w:rPr>
    </w:pPr>
    <w:r w:rsidRPr="00920B18">
      <w:rPr>
        <w:sz w:val="20"/>
      </w:rPr>
      <w:t xml:space="preserve">Page </w:t>
    </w:r>
    <w:sdt>
      <w:sdtPr>
        <w:rPr>
          <w:sz w:val="20"/>
        </w:rPr>
        <w:id w:val="-1980062789"/>
        <w:docPartObj>
          <w:docPartGallery w:val="Page Numbers (Bottom of Page)"/>
          <w:docPartUnique/>
        </w:docPartObj>
      </w:sdtPr>
      <w:sdtEndPr>
        <w:rPr>
          <w:noProof/>
        </w:rPr>
      </w:sdtEndPr>
      <w:sdtContent>
        <w:r w:rsidRPr="00920B18">
          <w:rPr>
            <w:sz w:val="20"/>
          </w:rPr>
          <w:fldChar w:fldCharType="begin"/>
        </w:r>
        <w:r w:rsidRPr="00920B18">
          <w:rPr>
            <w:sz w:val="20"/>
          </w:rPr>
          <w:instrText xml:space="preserve"> PAGE   \* MERGEFORMAT </w:instrText>
        </w:r>
        <w:r w:rsidRPr="00920B18">
          <w:rPr>
            <w:sz w:val="20"/>
          </w:rPr>
          <w:fldChar w:fldCharType="separate"/>
        </w:r>
        <w:r>
          <w:rPr>
            <w:noProof/>
            <w:sz w:val="20"/>
          </w:rPr>
          <w:t>1</w:t>
        </w:r>
        <w:r w:rsidRPr="00920B18">
          <w:rPr>
            <w:noProof/>
            <w:sz w:val="20"/>
          </w:rPr>
          <w:fldChar w:fldCharType="end"/>
        </w:r>
        <w:r w:rsidRPr="00920B18">
          <w:rPr>
            <w:noProof/>
            <w:sz w:val="20"/>
          </w:rPr>
          <w:t xml:space="preserve"> of 6</w:t>
        </w:r>
      </w:sdtContent>
    </w:sdt>
  </w:p>
  <w:p w14:paraId="32A731FA" w14:textId="77777777" w:rsidR="00920B18" w:rsidRPr="00FE449E" w:rsidRDefault="00000000" w:rsidP="00920B1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5CC6" w14:textId="77777777" w:rsidR="00744450" w:rsidRDefault="00744450" w:rsidP="00CC2692">
      <w:r>
        <w:separator/>
      </w:r>
    </w:p>
  </w:footnote>
  <w:footnote w:type="continuationSeparator" w:id="0">
    <w:p w14:paraId="6FB79BE3" w14:textId="77777777" w:rsidR="00744450" w:rsidRDefault="00744450" w:rsidP="00CC2692">
      <w:r>
        <w:continuationSeparator/>
      </w:r>
    </w:p>
  </w:footnote>
  <w:footnote w:id="1">
    <w:p w14:paraId="0DC43DC9" w14:textId="77777777" w:rsidR="00CC2692" w:rsidRDefault="00CC2692" w:rsidP="00CC2692">
      <w:pPr>
        <w:pStyle w:val="FootnoteText"/>
      </w:pPr>
      <w:r>
        <w:rPr>
          <w:rStyle w:val="FootnoteReference"/>
        </w:rPr>
        <w:footnoteRef/>
      </w:r>
      <w:r>
        <w:t xml:space="preserve"> </w:t>
      </w:r>
      <w:r w:rsidRPr="001F5A49">
        <w:t>Insert Parish Counci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E27" w14:textId="77777777" w:rsidR="00F67A65" w:rsidRDefault="00000000" w:rsidP="00E611AB">
    <w:pPr>
      <w:tabs>
        <w:tab w:val="left" w:pos="6820"/>
        <w:tab w:val="right" w:pos="9292"/>
      </w:tabs>
      <w:rPr>
        <w:b/>
        <w:bCs/>
        <w:sz w:val="28"/>
      </w:rPr>
    </w:pPr>
    <w:r>
      <w:rPr>
        <w:b/>
        <w:bCs/>
        <w:sz w:val="28"/>
      </w:rPr>
      <w:tab/>
    </w:r>
    <w:r>
      <w:rPr>
        <w:b/>
        <w:bCs/>
        <w:sz w:val="28"/>
      </w:rPr>
      <w:tab/>
    </w:r>
  </w:p>
  <w:p w14:paraId="0AC2C89C" w14:textId="77777777" w:rsidR="00F67A65" w:rsidRDefault="00000000" w:rsidP="00F67A65">
    <w:pPr>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81E1" w14:textId="77777777" w:rsidR="00E611AB" w:rsidRDefault="00000000" w:rsidP="00E611AB">
    <w:pPr>
      <w:pStyle w:val="Header"/>
      <w:jc w:val="right"/>
    </w:pPr>
  </w:p>
  <w:p w14:paraId="09C17254" w14:textId="77777777" w:rsidR="00E611AB" w:rsidRDefault="00000000" w:rsidP="00E611AB">
    <w:pPr>
      <w:pStyle w:val="Header"/>
      <w:jc w:val="right"/>
    </w:pPr>
  </w:p>
  <w:p w14:paraId="5D4BAEF8" w14:textId="77777777" w:rsidR="00AC71DA" w:rsidRDefault="00000000" w:rsidP="00E611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D6417"/>
    <w:multiLevelType w:val="hybridMultilevel"/>
    <w:tmpl w:val="285A7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439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963BC"/>
    <w:rsid w:val="00107B8B"/>
    <w:rsid w:val="00153AC4"/>
    <w:rsid w:val="00185F16"/>
    <w:rsid w:val="00201B1E"/>
    <w:rsid w:val="004C3A79"/>
    <w:rsid w:val="00605D83"/>
    <w:rsid w:val="00744450"/>
    <w:rsid w:val="00746D8A"/>
    <w:rsid w:val="00B64B6B"/>
    <w:rsid w:val="00C74CA7"/>
    <w:rsid w:val="00CC2692"/>
    <w:rsid w:val="00E75517"/>
    <w:rsid w:val="00F2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BBCD"/>
  <w15:chartTrackingRefBased/>
  <w15:docId w15:val="{B51B3B38-26D3-4D5E-BBDC-81E19319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C3A79"/>
    <w:pPr>
      <w:keepNext/>
      <w:keepLines/>
      <w:spacing w:before="240"/>
      <w:outlineLvl w:val="0"/>
    </w:pPr>
    <w:rPr>
      <w:rFonts w:eastAsiaTheme="majorEastAsia" w:cstheme="majorBidi"/>
      <w:b/>
      <w:color w:val="739C36"/>
      <w:sz w:val="32"/>
      <w:szCs w:val="32"/>
    </w:rPr>
  </w:style>
  <w:style w:type="paragraph" w:styleId="Heading2">
    <w:name w:val="heading 2"/>
    <w:basedOn w:val="Normal"/>
    <w:next w:val="Normal"/>
    <w:link w:val="Heading2Char"/>
    <w:uiPriority w:val="9"/>
    <w:unhideWhenUsed/>
    <w:qFormat/>
    <w:rsid w:val="004C3A7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3A79"/>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rsid w:val="00E755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E755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7551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7551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755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755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A79"/>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C3A79"/>
    <w:rPr>
      <w:rFonts w:ascii="Arial" w:eastAsiaTheme="majorEastAsia" w:hAnsi="Arial" w:cstheme="majorBidi"/>
      <w:b/>
      <w:sz w:val="26"/>
      <w:szCs w:val="24"/>
    </w:rPr>
  </w:style>
  <w:style w:type="character" w:customStyle="1" w:styleId="Heading1Char">
    <w:name w:val="Heading 1 Char"/>
    <w:basedOn w:val="DefaultParagraphFont"/>
    <w:link w:val="Heading1"/>
    <w:uiPriority w:val="9"/>
    <w:rsid w:val="004C3A79"/>
    <w:rPr>
      <w:rFonts w:ascii="Arial" w:eastAsiaTheme="majorEastAsia" w:hAnsi="Arial" w:cstheme="majorBidi"/>
      <w:b/>
      <w:color w:val="739C36"/>
      <w:sz w:val="32"/>
      <w:szCs w:val="32"/>
    </w:rPr>
  </w:style>
  <w:style w:type="paragraph" w:styleId="Title">
    <w:name w:val="Title"/>
    <w:basedOn w:val="Normal"/>
    <w:next w:val="Normal"/>
    <w:link w:val="TitleChar"/>
    <w:uiPriority w:val="10"/>
    <w:qFormat/>
    <w:rsid w:val="004C3A79"/>
    <w:pPr>
      <w:contextualSpacing/>
    </w:pPr>
    <w:rPr>
      <w:rFonts w:eastAsiaTheme="majorEastAsia" w:cstheme="majorBidi"/>
      <w:color w:val="739C36"/>
      <w:spacing w:val="-10"/>
      <w:kern w:val="28"/>
      <w:sz w:val="72"/>
      <w:szCs w:val="56"/>
    </w:rPr>
  </w:style>
  <w:style w:type="character" w:customStyle="1" w:styleId="TitleChar">
    <w:name w:val="Title Char"/>
    <w:basedOn w:val="DefaultParagraphFont"/>
    <w:link w:val="Title"/>
    <w:uiPriority w:val="10"/>
    <w:rsid w:val="004C3A79"/>
    <w:rPr>
      <w:rFonts w:ascii="Arial" w:eastAsiaTheme="majorEastAsia" w:hAnsi="Arial" w:cstheme="majorBidi"/>
      <w:color w:val="739C36"/>
      <w:spacing w:val="-10"/>
      <w:kern w:val="28"/>
      <w:sz w:val="72"/>
      <w:szCs w:val="56"/>
    </w:rPr>
  </w:style>
  <w:style w:type="paragraph" w:styleId="NoSpacing">
    <w:name w:val="No Spacing"/>
    <w:uiPriority w:val="1"/>
    <w:qFormat/>
    <w:rsid w:val="00E75517"/>
    <w:pPr>
      <w:spacing w:after="0" w:line="240" w:lineRule="auto"/>
    </w:pPr>
    <w:rPr>
      <w:rFonts w:ascii="Arial" w:hAnsi="Arial"/>
      <w:sz w:val="24"/>
    </w:rPr>
  </w:style>
  <w:style w:type="character" w:customStyle="1" w:styleId="Heading4Char">
    <w:name w:val="Heading 4 Char"/>
    <w:basedOn w:val="DefaultParagraphFont"/>
    <w:link w:val="Heading4"/>
    <w:uiPriority w:val="9"/>
    <w:rsid w:val="00E755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55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755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755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55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551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75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5517"/>
    <w:rPr>
      <w:rFonts w:eastAsiaTheme="minorEastAsia"/>
      <w:color w:val="5A5A5A" w:themeColor="text1" w:themeTint="A5"/>
      <w:spacing w:val="15"/>
    </w:rPr>
  </w:style>
  <w:style w:type="character" w:styleId="Hyperlink">
    <w:name w:val="Hyperlink"/>
    <w:rsid w:val="00CC2692"/>
    <w:rPr>
      <w:color w:val="0000FF"/>
      <w:u w:val="single"/>
    </w:rPr>
  </w:style>
  <w:style w:type="table" w:styleId="TableGrid">
    <w:name w:val="Table Grid"/>
    <w:basedOn w:val="TableNormal"/>
    <w:rsid w:val="00CC26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692"/>
    <w:pPr>
      <w:tabs>
        <w:tab w:val="center" w:pos="4513"/>
        <w:tab w:val="right" w:pos="9026"/>
      </w:tabs>
    </w:pPr>
  </w:style>
  <w:style w:type="character" w:customStyle="1" w:styleId="HeaderChar">
    <w:name w:val="Header Char"/>
    <w:basedOn w:val="DefaultParagraphFont"/>
    <w:link w:val="Header"/>
    <w:rsid w:val="00CC2692"/>
    <w:rPr>
      <w:rFonts w:ascii="Arial" w:eastAsia="Times New Roman" w:hAnsi="Arial" w:cs="Times New Roman"/>
      <w:sz w:val="24"/>
      <w:szCs w:val="20"/>
    </w:rPr>
  </w:style>
  <w:style w:type="paragraph" w:styleId="Footer">
    <w:name w:val="footer"/>
    <w:basedOn w:val="Normal"/>
    <w:link w:val="FooterChar"/>
    <w:uiPriority w:val="99"/>
    <w:rsid w:val="00CC2692"/>
    <w:pPr>
      <w:tabs>
        <w:tab w:val="center" w:pos="4513"/>
        <w:tab w:val="right" w:pos="9026"/>
      </w:tabs>
    </w:pPr>
  </w:style>
  <w:style w:type="character" w:customStyle="1" w:styleId="FooterChar">
    <w:name w:val="Footer Char"/>
    <w:basedOn w:val="DefaultParagraphFont"/>
    <w:link w:val="Footer"/>
    <w:uiPriority w:val="99"/>
    <w:rsid w:val="00CC2692"/>
    <w:rPr>
      <w:rFonts w:ascii="Arial" w:eastAsia="Times New Roman" w:hAnsi="Arial" w:cs="Times New Roman"/>
      <w:sz w:val="24"/>
      <w:szCs w:val="20"/>
    </w:rPr>
  </w:style>
  <w:style w:type="paragraph" w:customStyle="1" w:styleId="TableParagraph">
    <w:name w:val="Table Paragraph"/>
    <w:basedOn w:val="Normal"/>
    <w:uiPriority w:val="1"/>
    <w:qFormat/>
    <w:rsid w:val="00CC2692"/>
    <w:pPr>
      <w:widowControl w:val="0"/>
      <w:autoSpaceDE w:val="0"/>
      <w:autoSpaceDN w:val="0"/>
      <w:spacing w:before="55"/>
      <w:ind w:left="103"/>
    </w:pPr>
    <w:rPr>
      <w:rFonts w:eastAsia="Arial" w:cs="Arial"/>
      <w:sz w:val="22"/>
      <w:szCs w:val="22"/>
      <w:lang w:val="en-US"/>
    </w:rPr>
  </w:style>
  <w:style w:type="paragraph" w:styleId="ListParagraph">
    <w:name w:val="List Paragraph"/>
    <w:basedOn w:val="Normal"/>
    <w:uiPriority w:val="34"/>
    <w:qFormat/>
    <w:rsid w:val="00CC2692"/>
    <w:pPr>
      <w:ind w:left="720"/>
      <w:contextualSpacing/>
    </w:pPr>
  </w:style>
  <w:style w:type="paragraph" w:customStyle="1" w:styleId="Default">
    <w:name w:val="Default"/>
    <w:rsid w:val="00CC26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CC2692"/>
    <w:rPr>
      <w:sz w:val="20"/>
    </w:rPr>
  </w:style>
  <w:style w:type="character" w:customStyle="1" w:styleId="FootnoteTextChar">
    <w:name w:val="Footnote Text Char"/>
    <w:basedOn w:val="DefaultParagraphFont"/>
    <w:link w:val="FootnoteText"/>
    <w:rsid w:val="00CC2692"/>
    <w:rPr>
      <w:rFonts w:ascii="Arial" w:eastAsia="Times New Roman" w:hAnsi="Arial" w:cs="Times New Roman"/>
      <w:sz w:val="20"/>
      <w:szCs w:val="20"/>
    </w:rPr>
  </w:style>
  <w:style w:type="character" w:styleId="FootnoteReference">
    <w:name w:val="footnote reference"/>
    <w:basedOn w:val="DefaultParagraphFont"/>
    <w:rsid w:val="00CC2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officer@melt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mocracy@melton.gov.uk" TargetMode="External"/><Relationship Id="rId4" Type="http://schemas.openxmlformats.org/officeDocument/2006/relationships/settings" Target="settings.xml"/><Relationship Id="rId9" Type="http://schemas.openxmlformats.org/officeDocument/2006/relationships/hyperlink" Target="mailto:monitoringofficer@melton.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969-9197-4FB4-9973-685AC0C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Code of Conduct Complaint Form</vt:lpstr>
    </vt:vector>
  </TitlesOfParts>
  <Company>LICTP</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ode of Conduct Complaint Form</dc:title>
  <dc:subject/>
  <dc:creator>Melton Borough Council</dc:creator>
  <cp:keywords>Code of conduct,complaint,councillor,</cp:keywords>
  <dc:description/>
  <cp:lastModifiedBy>Amy Staff</cp:lastModifiedBy>
  <cp:revision>2</cp:revision>
  <dcterms:created xsi:type="dcterms:W3CDTF">2023-04-19T13:10:00Z</dcterms:created>
  <dcterms:modified xsi:type="dcterms:W3CDTF">2023-04-19T13:10:00Z</dcterms:modified>
</cp:coreProperties>
</file>